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B9" w:rsidRPr="007D432E" w:rsidRDefault="00BD35B9" w:rsidP="00BD35B9">
      <w:pPr>
        <w:jc w:val="center"/>
        <w:rPr>
          <w:b/>
        </w:rPr>
      </w:pPr>
      <w:r w:rsidRPr="007D432E">
        <w:rPr>
          <w:b/>
        </w:rPr>
        <w:t>Дорожная карта</w:t>
      </w:r>
    </w:p>
    <w:p w:rsidR="00BD35B9" w:rsidRPr="007D432E" w:rsidRDefault="00BD35B9" w:rsidP="00BD35B9">
      <w:pPr>
        <w:jc w:val="center"/>
        <w:rPr>
          <w:b/>
        </w:rPr>
      </w:pPr>
      <w:r w:rsidRPr="007D432E">
        <w:rPr>
          <w:b/>
        </w:rPr>
        <w:t xml:space="preserve">по подготовке к государственной итоговой аттестации </w:t>
      </w:r>
    </w:p>
    <w:p w:rsidR="00BD35B9" w:rsidRPr="007D432E" w:rsidRDefault="00D52383" w:rsidP="00BD35B9">
      <w:pPr>
        <w:jc w:val="center"/>
        <w:rPr>
          <w:b/>
        </w:rPr>
      </w:pPr>
      <w:r>
        <w:rPr>
          <w:b/>
        </w:rPr>
        <w:t xml:space="preserve">обучающихся 9 класса </w:t>
      </w:r>
      <w:r w:rsidR="00BD35B9" w:rsidRPr="007D432E">
        <w:rPr>
          <w:b/>
        </w:rPr>
        <w:t>ЧОУ «О</w:t>
      </w:r>
      <w:r w:rsidR="0039281F">
        <w:rPr>
          <w:b/>
        </w:rPr>
        <w:t>р</w:t>
      </w:r>
      <w:r w:rsidR="00BD35B9" w:rsidRPr="007D432E">
        <w:rPr>
          <w:b/>
        </w:rPr>
        <w:t xml:space="preserve"> </w:t>
      </w:r>
      <w:proofErr w:type="spellStart"/>
      <w:r w:rsidR="00BD35B9" w:rsidRPr="007D432E">
        <w:rPr>
          <w:b/>
        </w:rPr>
        <w:t>Авнер</w:t>
      </w:r>
      <w:proofErr w:type="spellEnd"/>
      <w:r w:rsidR="00BD35B9" w:rsidRPr="007D432E">
        <w:rPr>
          <w:b/>
        </w:rPr>
        <w:t xml:space="preserve">» </w:t>
      </w:r>
      <w:r>
        <w:rPr>
          <w:b/>
        </w:rPr>
        <w:t xml:space="preserve"> г</w:t>
      </w:r>
      <w:proofErr w:type="gramStart"/>
      <w:r>
        <w:rPr>
          <w:b/>
        </w:rPr>
        <w:t>.Х</w:t>
      </w:r>
      <w:proofErr w:type="gramEnd"/>
      <w:r>
        <w:rPr>
          <w:b/>
        </w:rPr>
        <w:t>абаровска</w:t>
      </w:r>
    </w:p>
    <w:p w:rsidR="00BD35B9" w:rsidRPr="007D432E" w:rsidRDefault="00BD35B9" w:rsidP="00BD35B9">
      <w:pPr>
        <w:jc w:val="center"/>
        <w:rPr>
          <w:b/>
        </w:rPr>
      </w:pPr>
      <w:r w:rsidRPr="007D432E">
        <w:rPr>
          <w:b/>
        </w:rPr>
        <w:t>на 201</w:t>
      </w:r>
      <w:r w:rsidR="00D52383">
        <w:rPr>
          <w:b/>
        </w:rPr>
        <w:t>8</w:t>
      </w:r>
      <w:r w:rsidRPr="007D432E">
        <w:rPr>
          <w:b/>
        </w:rPr>
        <w:t>-201</w:t>
      </w:r>
      <w:r w:rsidR="00D52383">
        <w:rPr>
          <w:b/>
        </w:rPr>
        <w:t>9</w:t>
      </w:r>
      <w:r w:rsidRPr="007D432E">
        <w:rPr>
          <w:b/>
        </w:rPr>
        <w:t xml:space="preserve"> учебный год</w:t>
      </w:r>
    </w:p>
    <w:p w:rsidR="00BD35B9" w:rsidRPr="007D432E" w:rsidRDefault="00BD35B9" w:rsidP="00BD35B9">
      <w:pPr>
        <w:jc w:val="center"/>
        <w:rPr>
          <w:b/>
        </w:rPr>
      </w:pPr>
    </w:p>
    <w:p w:rsidR="00BD35B9" w:rsidRPr="007D432E" w:rsidRDefault="00BD35B9" w:rsidP="00BD35B9">
      <w:pPr>
        <w:jc w:val="center"/>
        <w:rPr>
          <w:b/>
        </w:rPr>
      </w:pPr>
      <w:r w:rsidRPr="007D432E">
        <w:rPr>
          <w:b/>
        </w:rPr>
        <w:t>(</w:t>
      </w:r>
      <w:r w:rsidRPr="007D432E">
        <w:rPr>
          <w:b/>
          <w:i/>
        </w:rPr>
        <w:t xml:space="preserve">Перечень мероприятий по повышению качества предоставления образовательных услуг и подготовке к государственной аттестации выпускников 9 </w:t>
      </w:r>
      <w:r w:rsidR="00D52383">
        <w:rPr>
          <w:b/>
          <w:i/>
        </w:rPr>
        <w:t>класса</w:t>
      </w:r>
      <w:r w:rsidRPr="007D432E">
        <w:rPr>
          <w:b/>
          <w:i/>
        </w:rPr>
        <w:t>, а также перечень мероприятий по повышению правовой культуры участников образовательного процесса</w:t>
      </w:r>
      <w:r w:rsidRPr="007D432E">
        <w:rPr>
          <w:b/>
        </w:rPr>
        <w:t>)</w:t>
      </w:r>
    </w:p>
    <w:p w:rsidR="00BD35B9" w:rsidRPr="007D432E" w:rsidRDefault="00BD35B9" w:rsidP="00BD35B9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45"/>
        <w:tblW w:w="52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7"/>
        <w:gridCol w:w="76"/>
        <w:gridCol w:w="4500"/>
        <w:gridCol w:w="572"/>
        <w:gridCol w:w="1835"/>
        <w:gridCol w:w="25"/>
        <w:gridCol w:w="3280"/>
      </w:tblGrid>
      <w:tr w:rsidR="00BD35B9" w:rsidRPr="007D432E" w:rsidTr="009E3148">
        <w:trPr>
          <w:trHeight w:val="147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B9" w:rsidRPr="007D432E" w:rsidRDefault="00BD35B9" w:rsidP="00EE33F4">
            <w:pPr>
              <w:jc w:val="center"/>
            </w:pPr>
            <w:r w:rsidRPr="007D432E">
              <w:t>№</w:t>
            </w: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B9" w:rsidRPr="007D432E" w:rsidRDefault="00BD35B9" w:rsidP="00EE33F4">
            <w:pPr>
              <w:tabs>
                <w:tab w:val="center" w:pos="2862"/>
                <w:tab w:val="left" w:pos="4335"/>
              </w:tabs>
            </w:pPr>
            <w:r w:rsidRPr="007D432E">
              <w:rPr>
                <w:b/>
              </w:rPr>
              <w:tab/>
            </w:r>
            <w:r w:rsidRPr="007D432E">
              <w:t>Мероприятия</w:t>
            </w:r>
            <w:r w:rsidRPr="007D432E">
              <w:tab/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B9" w:rsidRPr="007D432E" w:rsidRDefault="00BD35B9" w:rsidP="00EE33F4">
            <w:pPr>
              <w:jc w:val="center"/>
            </w:pPr>
            <w:r w:rsidRPr="007D432E">
              <w:t>Сроки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B9" w:rsidRPr="007D432E" w:rsidRDefault="00BD35B9" w:rsidP="00EE33F4">
            <w:pPr>
              <w:jc w:val="center"/>
            </w:pPr>
            <w:r w:rsidRPr="007D432E">
              <w:t>Ответственные</w:t>
            </w:r>
          </w:p>
        </w:tc>
      </w:tr>
      <w:tr w:rsidR="00BD35B9" w:rsidRPr="007D432E" w:rsidTr="009E3148">
        <w:trPr>
          <w:trHeight w:val="28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B9" w:rsidRPr="007D432E" w:rsidRDefault="005B7DA7" w:rsidP="00EE33F4">
            <w:pPr>
              <w:jc w:val="center"/>
            </w:pPr>
            <w:r w:rsidRPr="007D432E">
              <w:rPr>
                <w:b/>
                <w:lang w:val="en-US"/>
              </w:rPr>
              <w:t>I</w:t>
            </w:r>
            <w:r w:rsidRPr="007D432E">
              <w:rPr>
                <w:b/>
              </w:rPr>
              <w:t xml:space="preserve">. </w:t>
            </w:r>
            <w:r w:rsidR="00BD35B9" w:rsidRPr="007D432E">
              <w:rPr>
                <w:b/>
              </w:rPr>
              <w:t>Организационно-аналитическая работа</w:t>
            </w:r>
          </w:p>
        </w:tc>
      </w:tr>
      <w:tr w:rsidR="00BD35B9" w:rsidRPr="007D432E" w:rsidTr="009E3148">
        <w:trPr>
          <w:trHeight w:val="147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B9" w:rsidRPr="007D432E" w:rsidRDefault="00BD35B9" w:rsidP="00721774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B9" w:rsidRPr="007D432E" w:rsidRDefault="00BD35B9" w:rsidP="00EC0207">
            <w:r w:rsidRPr="007D432E">
              <w:t>Изучение нормативно-правовых документов по проведению государственной (итоговой) аттестации выпускнико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B9" w:rsidRPr="007D432E" w:rsidRDefault="00BD35B9" w:rsidP="00D52383">
            <w:pPr>
              <w:tabs>
                <w:tab w:val="left" w:pos="180"/>
              </w:tabs>
              <w:jc w:val="center"/>
            </w:pPr>
            <w:r w:rsidRPr="007D432E">
              <w:t>В течение учебного года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B9" w:rsidRPr="007D432E" w:rsidRDefault="00BD35B9" w:rsidP="00D52383">
            <w:pPr>
              <w:jc w:val="center"/>
            </w:pPr>
            <w:r w:rsidRPr="007D432E">
              <w:t>Администрация</w:t>
            </w:r>
          </w:p>
        </w:tc>
      </w:tr>
      <w:tr w:rsidR="00CB3901" w:rsidRPr="007D432E" w:rsidTr="009E3148">
        <w:trPr>
          <w:trHeight w:val="868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1" w:rsidRPr="007D432E" w:rsidRDefault="00CB3901" w:rsidP="00721774">
            <w:pPr>
              <w:jc w:val="center"/>
            </w:pPr>
            <w:r>
              <w:t>2.</w:t>
            </w: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83" w:rsidRPr="007D432E" w:rsidRDefault="00CB3901" w:rsidP="00EC0207">
            <w:r w:rsidRPr="007D432E">
              <w:t xml:space="preserve">Проведение обучающих семинаров, совещаний, родительских собраний по подготовке к  ОГЭ обучающихся </w:t>
            </w:r>
            <w:r w:rsidR="00D52383">
              <w:t xml:space="preserve">в </w:t>
            </w:r>
            <w:r w:rsidRPr="007D432E">
              <w:t>9</w:t>
            </w:r>
            <w:r w:rsidR="00D52383">
              <w:t xml:space="preserve"> класс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1" w:rsidRPr="007D432E" w:rsidRDefault="00CB3901" w:rsidP="00D52383">
            <w:pPr>
              <w:jc w:val="center"/>
            </w:pPr>
            <w:r w:rsidRPr="007D432E">
              <w:t>В течение года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1" w:rsidRPr="007D432E" w:rsidRDefault="00CB3901" w:rsidP="00D52383">
            <w:pPr>
              <w:jc w:val="center"/>
            </w:pPr>
            <w:r w:rsidRPr="007D432E">
              <w:t>Администрация,</w:t>
            </w:r>
          </w:p>
          <w:p w:rsidR="006D7081" w:rsidRDefault="00D52383" w:rsidP="00065A83">
            <w:pPr>
              <w:jc w:val="center"/>
            </w:pPr>
            <w:r>
              <w:t>кл</w:t>
            </w:r>
            <w:r w:rsidR="00065A83">
              <w:t xml:space="preserve">ассный руководитель </w:t>
            </w:r>
            <w:proofErr w:type="spellStart"/>
            <w:r w:rsidR="00065A83">
              <w:t>Вахрина</w:t>
            </w:r>
            <w:proofErr w:type="spellEnd"/>
            <w:r w:rsidR="00065A83">
              <w:t xml:space="preserve"> Г.В</w:t>
            </w:r>
            <w:r w:rsidR="00721774">
              <w:t>.</w:t>
            </w:r>
          </w:p>
          <w:p w:rsidR="00CB3901" w:rsidRPr="007D432E" w:rsidRDefault="00CB3901" w:rsidP="00721774">
            <w:pPr>
              <w:rPr>
                <w:i/>
              </w:rPr>
            </w:pPr>
          </w:p>
        </w:tc>
      </w:tr>
      <w:tr w:rsidR="00CB3901" w:rsidRPr="007D432E" w:rsidTr="009E3148">
        <w:trPr>
          <w:trHeight w:val="147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1" w:rsidRPr="007D432E" w:rsidRDefault="00CB3901" w:rsidP="00721774">
            <w:pPr>
              <w:ind w:left="360"/>
            </w:pPr>
            <w:r>
              <w:t>3.</w:t>
            </w: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1" w:rsidRPr="007D432E" w:rsidRDefault="00CB3901" w:rsidP="00EC0207">
            <w:r w:rsidRPr="007D432E">
              <w:t>Освещение вопросов организации и проведения  государственной (итоговой) аттестации выпускников на совещаниях при директор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1" w:rsidRPr="007D432E" w:rsidRDefault="00CB3901" w:rsidP="00D52383">
            <w:pPr>
              <w:jc w:val="center"/>
            </w:pPr>
            <w:r w:rsidRPr="007D432E">
              <w:t>В течение учебного     года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1" w:rsidRPr="007D432E" w:rsidRDefault="00CB3901" w:rsidP="00D52383">
            <w:pPr>
              <w:jc w:val="center"/>
            </w:pPr>
            <w:r w:rsidRPr="007D432E">
              <w:t>Администрация</w:t>
            </w:r>
          </w:p>
        </w:tc>
      </w:tr>
      <w:tr w:rsidR="00CB3901" w:rsidRPr="007D432E" w:rsidTr="009E3148">
        <w:trPr>
          <w:trHeight w:val="147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1" w:rsidRPr="007D432E" w:rsidRDefault="00CB3901" w:rsidP="00721774">
            <w:pPr>
              <w:ind w:left="360"/>
            </w:pPr>
            <w:r>
              <w:t>4.</w:t>
            </w: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01" w:rsidRPr="007D432E" w:rsidRDefault="00CB3901" w:rsidP="00EC0207">
            <w:r w:rsidRPr="007D432E">
              <w:t xml:space="preserve">Анализ  </w:t>
            </w:r>
            <w:r w:rsidR="00D52383">
              <w:t>результатов ОГЭ за предыдущие учебные</w:t>
            </w:r>
            <w:r w:rsidRPr="007D432E">
              <w:t xml:space="preserve"> год</w:t>
            </w:r>
            <w:r w:rsidR="00D52383">
              <w:t xml:space="preserve">а </w:t>
            </w:r>
            <w:r w:rsidR="00D52383" w:rsidRPr="007D432E">
              <w:t xml:space="preserve"> </w:t>
            </w:r>
            <w:r w:rsidR="00D52383">
              <w:t>(</w:t>
            </w:r>
            <w:r w:rsidR="00D52383" w:rsidRPr="007D432E">
              <w:t>на педагогическом совете школы</w:t>
            </w:r>
            <w:r w:rsidR="00D52383">
              <w:t>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01" w:rsidRPr="007D432E" w:rsidRDefault="00CB3901" w:rsidP="00D52383">
            <w:pPr>
              <w:tabs>
                <w:tab w:val="left" w:pos="180"/>
              </w:tabs>
              <w:jc w:val="center"/>
            </w:pPr>
            <w:r w:rsidRPr="007D432E">
              <w:t>Август 201</w:t>
            </w:r>
            <w:r w:rsidR="00D52383">
              <w:t>8</w:t>
            </w:r>
            <w:r w:rsidRPr="007D432E">
              <w:t>г.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01" w:rsidRPr="007D432E" w:rsidRDefault="00CB3901" w:rsidP="00D52383">
            <w:pPr>
              <w:jc w:val="center"/>
            </w:pPr>
            <w:r w:rsidRPr="007D432E">
              <w:t xml:space="preserve">Заместитель директора по УВР </w:t>
            </w:r>
            <w:proofErr w:type="spellStart"/>
            <w:r w:rsidR="00D52383">
              <w:t>Лисицкая</w:t>
            </w:r>
            <w:proofErr w:type="spellEnd"/>
            <w:r w:rsidR="00D52383">
              <w:t xml:space="preserve"> О.В.</w:t>
            </w:r>
          </w:p>
        </w:tc>
      </w:tr>
      <w:tr w:rsidR="00CB3901" w:rsidRPr="007D432E" w:rsidTr="009E3148">
        <w:trPr>
          <w:trHeight w:val="147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1" w:rsidRPr="007D432E" w:rsidRDefault="00CB3901" w:rsidP="00721774">
            <w:pPr>
              <w:ind w:left="360"/>
            </w:pPr>
            <w:r>
              <w:t>5.</w:t>
            </w: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01" w:rsidRPr="007D432E" w:rsidRDefault="00CB3901" w:rsidP="00EC0207">
            <w:pPr>
              <w:rPr>
                <w:u w:val="single"/>
              </w:rPr>
            </w:pPr>
            <w:r w:rsidRPr="007D432E">
              <w:t>Утверждение дорожной карты подготовки и проведения  основного  государственного экзамена (далее ОГЭ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01" w:rsidRPr="007D432E" w:rsidRDefault="00D52383" w:rsidP="00D52383">
            <w:pPr>
              <w:jc w:val="center"/>
            </w:pPr>
            <w:r>
              <w:t>О</w:t>
            </w:r>
            <w:r w:rsidR="00CB3901" w:rsidRPr="007D432E">
              <w:t>ктябрь  201</w:t>
            </w:r>
            <w:r>
              <w:t>8</w:t>
            </w:r>
            <w:r w:rsidR="00CB3901" w:rsidRPr="007D432E">
              <w:t>г.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01" w:rsidRPr="007D432E" w:rsidRDefault="00CB3901" w:rsidP="00D52383">
            <w:pPr>
              <w:jc w:val="center"/>
            </w:pPr>
            <w:r w:rsidRPr="007D432E">
              <w:t>Директор школы</w:t>
            </w:r>
          </w:p>
        </w:tc>
      </w:tr>
      <w:tr w:rsidR="00CB3901" w:rsidRPr="007D432E" w:rsidTr="009E3148">
        <w:trPr>
          <w:trHeight w:val="928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1" w:rsidRPr="007D432E" w:rsidRDefault="00CB3901" w:rsidP="00721774">
            <w:pPr>
              <w:ind w:left="360"/>
            </w:pPr>
            <w:r>
              <w:t>6.</w:t>
            </w: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07" w:rsidRDefault="00CB3901" w:rsidP="00EC0207">
            <w:r w:rsidRPr="007D432E">
              <w:t xml:space="preserve">Классные часы в 9-ом классе на тему </w:t>
            </w:r>
          </w:p>
          <w:p w:rsidR="00CB3901" w:rsidRPr="007D432E" w:rsidRDefault="00CB3901" w:rsidP="00EC0207">
            <w:r w:rsidRPr="007D432E">
              <w:t>«ОГЭ - 201</w:t>
            </w:r>
            <w:r w:rsidR="00D52383">
              <w:t>8</w:t>
            </w:r>
            <w:r w:rsidRPr="007D432E">
              <w:t>»;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1" w:rsidRPr="007D432E" w:rsidRDefault="00CB3901" w:rsidP="00D52383">
            <w:pPr>
              <w:jc w:val="center"/>
            </w:pPr>
            <w:r w:rsidRPr="007D432E">
              <w:t>Октябрь 201</w:t>
            </w:r>
            <w:r w:rsidR="00D52383">
              <w:t>8</w:t>
            </w:r>
            <w:r w:rsidRPr="007D432E">
              <w:t>г.</w:t>
            </w:r>
          </w:p>
          <w:p w:rsidR="00CB3901" w:rsidRPr="007D432E" w:rsidRDefault="00CB3901" w:rsidP="00D52383">
            <w:pPr>
              <w:jc w:val="center"/>
            </w:pPr>
            <w:r w:rsidRPr="007D432E">
              <w:t>январь, апрель, май 201</w:t>
            </w:r>
            <w:r w:rsidR="00EC0207">
              <w:t>9</w:t>
            </w:r>
            <w:r w:rsidRPr="007D432E">
              <w:t>г.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1" w:rsidRPr="007D432E" w:rsidRDefault="00CB3901" w:rsidP="00D52383">
            <w:pPr>
              <w:jc w:val="center"/>
            </w:pPr>
            <w:r w:rsidRPr="007D432E">
              <w:t>Администрация,</w:t>
            </w:r>
          </w:p>
          <w:p w:rsidR="006D7081" w:rsidRDefault="00D52383" w:rsidP="00D52383">
            <w:pPr>
              <w:jc w:val="center"/>
            </w:pPr>
            <w:r>
              <w:t>классный руководитель</w:t>
            </w:r>
          </w:p>
          <w:p w:rsidR="00CB3901" w:rsidRPr="007D432E" w:rsidRDefault="00CB3901" w:rsidP="00721774">
            <w:pPr>
              <w:jc w:val="center"/>
            </w:pPr>
            <w:r w:rsidRPr="007D432E">
              <w:t>9</w:t>
            </w:r>
            <w:r w:rsidR="005A1B3A">
              <w:t xml:space="preserve"> класса </w:t>
            </w:r>
            <w:r w:rsidRPr="007D432E">
              <w:rPr>
                <w:i/>
              </w:rPr>
              <w:t xml:space="preserve"> </w:t>
            </w:r>
            <w:r w:rsidR="00D52383">
              <w:t xml:space="preserve"> </w:t>
            </w:r>
            <w:proofErr w:type="spellStart"/>
            <w:r w:rsidR="00D52383">
              <w:t>Вахрина</w:t>
            </w:r>
            <w:proofErr w:type="spellEnd"/>
            <w:r w:rsidR="00D52383">
              <w:t xml:space="preserve"> Г.В.</w:t>
            </w:r>
          </w:p>
        </w:tc>
      </w:tr>
      <w:tr w:rsidR="00CB3901" w:rsidRPr="007D432E" w:rsidTr="009E3148">
        <w:trPr>
          <w:trHeight w:val="147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1" w:rsidRPr="007D432E" w:rsidRDefault="00CB3901" w:rsidP="00721774">
            <w:pPr>
              <w:ind w:left="360"/>
            </w:pPr>
            <w:r>
              <w:t>7.</w:t>
            </w: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1" w:rsidRPr="007D432E" w:rsidRDefault="00CB3901" w:rsidP="00EC0207">
            <w:r w:rsidRPr="007D432E">
              <w:t>Совещание  при директоре с учителями-предметниками по теме: «Планирование деятельности учителя-предметника  по подготовке к итоговой аттестации выпускников</w:t>
            </w:r>
            <w:r w:rsidR="00721774">
              <w:t>»</w:t>
            </w:r>
            <w:r w:rsidRPr="007D432E">
              <w:t xml:space="preserve">.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1" w:rsidRPr="007D432E" w:rsidRDefault="00CB3901" w:rsidP="00D52383">
            <w:pPr>
              <w:jc w:val="center"/>
            </w:pPr>
            <w:r w:rsidRPr="007D432E">
              <w:t>Октябрь – ноябрь</w:t>
            </w:r>
          </w:p>
          <w:p w:rsidR="00CB3901" w:rsidRPr="007D432E" w:rsidRDefault="00CB3901" w:rsidP="00D52383">
            <w:pPr>
              <w:jc w:val="center"/>
            </w:pPr>
            <w:r w:rsidRPr="007D432E">
              <w:t>201</w:t>
            </w:r>
            <w:r w:rsidR="00EC0207">
              <w:t>8</w:t>
            </w:r>
            <w:r w:rsidRPr="007D432E">
              <w:t>г.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1" w:rsidRPr="007D432E" w:rsidRDefault="00CB3901" w:rsidP="00D52383">
            <w:pPr>
              <w:jc w:val="center"/>
            </w:pPr>
            <w:r w:rsidRPr="007D432E">
              <w:t>Администрация</w:t>
            </w:r>
          </w:p>
        </w:tc>
      </w:tr>
      <w:tr w:rsidR="00CB3901" w:rsidRPr="007D432E" w:rsidTr="009E3148">
        <w:trPr>
          <w:trHeight w:val="1276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1" w:rsidRPr="007D432E" w:rsidRDefault="00CB3901" w:rsidP="00721774">
            <w:pPr>
              <w:ind w:left="360"/>
            </w:pPr>
            <w:r>
              <w:t>8.</w:t>
            </w: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1" w:rsidRPr="007D432E" w:rsidRDefault="00CB3901" w:rsidP="00EC0207">
            <w:r w:rsidRPr="007D432E">
              <w:t>1.  Составление и утвержде</w:t>
            </w:r>
            <w:r w:rsidR="00EC0207">
              <w:t>ние плана подготовки к ОГЭ</w:t>
            </w:r>
            <w:r w:rsidRPr="007D432E">
              <w:t>.</w:t>
            </w:r>
          </w:p>
          <w:p w:rsidR="00CB3901" w:rsidRPr="007D432E" w:rsidRDefault="00CB3901" w:rsidP="00EC0207">
            <w:r w:rsidRPr="007D432E">
              <w:t>2. Оформление стенда «Готовимся к экзаменам»</w:t>
            </w:r>
            <w:r w:rsidR="00065A83">
              <w:t>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1" w:rsidRPr="007D432E" w:rsidRDefault="00CB3901" w:rsidP="00D52383">
            <w:pPr>
              <w:jc w:val="center"/>
            </w:pPr>
            <w:r w:rsidRPr="007D432E">
              <w:t>Октябрь – ноябрь 201</w:t>
            </w:r>
            <w:r w:rsidR="005A1B3A">
              <w:t xml:space="preserve">8 </w:t>
            </w:r>
            <w:r w:rsidRPr="007D432E">
              <w:t>г.,</w:t>
            </w:r>
          </w:p>
          <w:p w:rsidR="00CB3901" w:rsidRPr="007D432E" w:rsidRDefault="00CB3901" w:rsidP="00D52383">
            <w:pPr>
              <w:jc w:val="center"/>
            </w:pPr>
            <w:r w:rsidRPr="007D432E">
              <w:t>март – апрель 201</w:t>
            </w:r>
            <w:r w:rsidR="005A1B3A">
              <w:t xml:space="preserve">9 </w:t>
            </w:r>
            <w:r w:rsidRPr="007D432E">
              <w:t>г.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3A" w:rsidRPr="007D432E" w:rsidRDefault="00CB3901" w:rsidP="005A1B3A">
            <w:pPr>
              <w:jc w:val="center"/>
            </w:pPr>
            <w:r w:rsidRPr="007D432E">
              <w:t xml:space="preserve">Заместитель директора по УВР </w:t>
            </w:r>
            <w:r w:rsidR="005A1B3A">
              <w:t xml:space="preserve"> </w:t>
            </w:r>
            <w:proofErr w:type="spellStart"/>
            <w:r w:rsidR="005A1B3A">
              <w:t>Лисицкая</w:t>
            </w:r>
            <w:proofErr w:type="spellEnd"/>
            <w:r w:rsidR="005A1B3A">
              <w:t xml:space="preserve"> О.В. классный руководитель 9 </w:t>
            </w:r>
            <w:proofErr w:type="spellStart"/>
            <w:r w:rsidR="005A1B3A">
              <w:t>кл</w:t>
            </w:r>
            <w:proofErr w:type="spellEnd"/>
            <w:r w:rsidR="005A1B3A">
              <w:t>.</w:t>
            </w:r>
          </w:p>
          <w:p w:rsidR="00CB3901" w:rsidRPr="007D432E" w:rsidRDefault="005A1B3A" w:rsidP="00065A83">
            <w:pPr>
              <w:jc w:val="center"/>
            </w:pPr>
            <w:proofErr w:type="spellStart"/>
            <w:r>
              <w:t>Вахрина</w:t>
            </w:r>
            <w:proofErr w:type="spellEnd"/>
            <w:r>
              <w:t xml:space="preserve"> Г.В.</w:t>
            </w:r>
          </w:p>
        </w:tc>
      </w:tr>
      <w:tr w:rsidR="00CB3901" w:rsidRPr="007D432E" w:rsidTr="009E3148">
        <w:trPr>
          <w:trHeight w:val="147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1" w:rsidRPr="007D432E" w:rsidRDefault="00CB3901" w:rsidP="00721774">
            <w:pPr>
              <w:ind w:left="360"/>
            </w:pPr>
            <w:r>
              <w:t>9.</w:t>
            </w: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1" w:rsidRPr="007D432E" w:rsidRDefault="00CB3901" w:rsidP="0098592F">
            <w:r w:rsidRPr="007D432E">
              <w:t xml:space="preserve">Проведение родительских собраний в 9 </w:t>
            </w:r>
            <w:r w:rsidR="0098592F">
              <w:t>классе</w:t>
            </w:r>
            <w:r w:rsidRPr="007D432E">
              <w:t xml:space="preserve">. Ознакомление родителей с нормативно-правовыми документами по проведению государственной (итоговой) аттестации выпускников </w:t>
            </w:r>
            <w:r w:rsidRPr="007D432E">
              <w:rPr>
                <w:lang w:val="en-US"/>
              </w:rPr>
              <w:t>IX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1" w:rsidRPr="007D432E" w:rsidRDefault="00CB3901" w:rsidP="00D52383">
            <w:pPr>
              <w:jc w:val="center"/>
            </w:pPr>
            <w:r w:rsidRPr="007D432E">
              <w:t>октябрь,</w:t>
            </w:r>
          </w:p>
          <w:p w:rsidR="00CB3901" w:rsidRPr="007D432E" w:rsidRDefault="00CB3901" w:rsidP="00D52383">
            <w:pPr>
              <w:jc w:val="center"/>
            </w:pPr>
            <w:r w:rsidRPr="007D432E">
              <w:t>ноябрь 201</w:t>
            </w:r>
            <w:r w:rsidR="0098592F">
              <w:t xml:space="preserve">8 </w:t>
            </w:r>
            <w:r w:rsidRPr="007D432E">
              <w:t>г., январь 201</w:t>
            </w:r>
            <w:r w:rsidR="0098592F">
              <w:t>9</w:t>
            </w:r>
            <w:r w:rsidRPr="007D432E">
              <w:t>г.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1" w:rsidRPr="007D432E" w:rsidRDefault="00CB3901" w:rsidP="00D52383">
            <w:pPr>
              <w:jc w:val="center"/>
            </w:pPr>
            <w:r w:rsidRPr="007D432E">
              <w:t>Администрация,</w:t>
            </w:r>
          </w:p>
          <w:p w:rsidR="006D7081" w:rsidRDefault="00CB3901" w:rsidP="00D52383">
            <w:pPr>
              <w:jc w:val="center"/>
            </w:pPr>
            <w:r w:rsidRPr="007D432E">
              <w:t>кл</w:t>
            </w:r>
            <w:r w:rsidR="00721774">
              <w:t>ассный</w:t>
            </w:r>
            <w:r w:rsidR="0098592F">
              <w:t xml:space="preserve"> руководитель</w:t>
            </w:r>
          </w:p>
          <w:p w:rsidR="0098592F" w:rsidRDefault="0098592F" w:rsidP="0098592F">
            <w:pPr>
              <w:jc w:val="center"/>
            </w:pPr>
            <w:r>
              <w:t xml:space="preserve">9 </w:t>
            </w:r>
            <w:r w:rsidR="00CB3901" w:rsidRPr="007D432E">
              <w:t>класс</w:t>
            </w:r>
            <w:r>
              <w:t xml:space="preserve">а  </w:t>
            </w:r>
            <w:proofErr w:type="spellStart"/>
            <w:r>
              <w:t>Вахрина</w:t>
            </w:r>
            <w:proofErr w:type="spellEnd"/>
            <w:r>
              <w:t xml:space="preserve"> Г.В.</w:t>
            </w:r>
          </w:p>
          <w:p w:rsidR="00CB3901" w:rsidRPr="007D432E" w:rsidRDefault="00CB3901" w:rsidP="0098592F">
            <w:pPr>
              <w:jc w:val="center"/>
            </w:pPr>
          </w:p>
        </w:tc>
      </w:tr>
      <w:tr w:rsidR="00CB3901" w:rsidRPr="007D432E" w:rsidTr="009E3148">
        <w:trPr>
          <w:trHeight w:val="147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1" w:rsidRPr="007D432E" w:rsidRDefault="0098592F" w:rsidP="00721774">
            <w:pPr>
              <w:ind w:left="360"/>
            </w:pPr>
            <w:r>
              <w:t>10</w:t>
            </w:r>
            <w:r w:rsidR="00CB3901">
              <w:t>.</w:t>
            </w: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1" w:rsidRPr="007D432E" w:rsidRDefault="00CB3901" w:rsidP="00EC0207">
            <w:r w:rsidRPr="007D432E">
              <w:t>Сбор заявлений на прохождение государственной итоговой аттестаци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1" w:rsidRPr="007D432E" w:rsidRDefault="00CB3901" w:rsidP="00D52383">
            <w:pPr>
              <w:jc w:val="center"/>
            </w:pPr>
            <w:r w:rsidRPr="007D432E">
              <w:t>до 20 января 201</w:t>
            </w:r>
            <w:r w:rsidR="0098592F">
              <w:t>9</w:t>
            </w:r>
            <w:r w:rsidRPr="007D432E">
              <w:t>г.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1" w:rsidRPr="007D432E" w:rsidRDefault="0098592F" w:rsidP="00D52383">
            <w:pPr>
              <w:jc w:val="center"/>
            </w:pPr>
            <w:r>
              <w:t>Классный руководитель</w:t>
            </w:r>
            <w:r w:rsidR="00CB3901" w:rsidRPr="007D432E">
              <w:t>,</w:t>
            </w:r>
          </w:p>
        </w:tc>
      </w:tr>
      <w:tr w:rsidR="00CB3901" w:rsidRPr="007D432E" w:rsidTr="009E3148">
        <w:trPr>
          <w:trHeight w:val="147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1" w:rsidRPr="007D432E" w:rsidRDefault="00721774" w:rsidP="00721774">
            <w:pPr>
              <w:ind w:left="360"/>
            </w:pPr>
            <w:r>
              <w:t>11</w:t>
            </w:r>
            <w:r w:rsidR="00CB3901">
              <w:t>.</w:t>
            </w: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1" w:rsidRPr="007D432E" w:rsidRDefault="00CB3901" w:rsidP="00065A83">
            <w:r w:rsidRPr="007D432E">
              <w:t>Сбор  данных о  предварительном выборе учениками 9-</w:t>
            </w:r>
            <w:r w:rsidR="00065A83">
              <w:t>го класса</w:t>
            </w:r>
            <w:r w:rsidRPr="007D432E">
              <w:t xml:space="preserve"> предметов для сдачи экзаменов в форме ОГЭ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1" w:rsidRPr="007D432E" w:rsidRDefault="00CB3901" w:rsidP="00D52383">
            <w:pPr>
              <w:jc w:val="center"/>
            </w:pPr>
            <w:r w:rsidRPr="007D432E">
              <w:t>декабрь  201</w:t>
            </w:r>
            <w:r w:rsidR="00065A83">
              <w:t>8</w:t>
            </w:r>
            <w:r w:rsidRPr="007D432E">
              <w:t>,</w:t>
            </w:r>
          </w:p>
          <w:p w:rsidR="00CB3901" w:rsidRPr="007D432E" w:rsidRDefault="00CB3901" w:rsidP="00D52383">
            <w:pPr>
              <w:jc w:val="center"/>
            </w:pPr>
            <w:r w:rsidRPr="007D432E">
              <w:t>январь 201</w:t>
            </w:r>
            <w:r w:rsidR="00065A83">
              <w:t>9</w:t>
            </w:r>
            <w:r w:rsidRPr="007D432E">
              <w:t>г.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1" w:rsidRPr="007D432E" w:rsidRDefault="00721774" w:rsidP="00D52383">
            <w:pPr>
              <w:jc w:val="center"/>
            </w:pPr>
            <w:r>
              <w:t>Классный</w:t>
            </w:r>
            <w:r w:rsidR="00CB3901" w:rsidRPr="007D432E">
              <w:t xml:space="preserve"> руководител</w:t>
            </w:r>
            <w:r>
              <w:t>ь</w:t>
            </w:r>
          </w:p>
        </w:tc>
      </w:tr>
      <w:tr w:rsidR="00CB3901" w:rsidRPr="007D432E" w:rsidTr="009E3148">
        <w:trPr>
          <w:trHeight w:val="147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1" w:rsidRPr="007D432E" w:rsidRDefault="00721774" w:rsidP="00721774">
            <w:pPr>
              <w:ind w:left="360"/>
            </w:pPr>
            <w:r>
              <w:lastRenderedPageBreak/>
              <w:t>12</w:t>
            </w:r>
            <w:r w:rsidR="00CB3901">
              <w:t>.</w:t>
            </w: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1" w:rsidRPr="007D432E" w:rsidRDefault="00CB3901" w:rsidP="00065A83">
            <w:r w:rsidRPr="007D432E">
              <w:t>Предаттестационная  диагностика учащихся 9-ого класс</w:t>
            </w:r>
            <w:r w:rsidR="00065A83">
              <w:t>а</w:t>
            </w:r>
            <w:r w:rsidRPr="007D432E">
              <w:t xml:space="preserve"> по русскому языку, математике, по выбранным  предметам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1" w:rsidRPr="007D432E" w:rsidRDefault="00065A83" w:rsidP="00D52383">
            <w:pPr>
              <w:jc w:val="center"/>
            </w:pPr>
            <w:r>
              <w:t xml:space="preserve">Ноябрь – декабрь </w:t>
            </w:r>
            <w:r w:rsidR="00CB3901" w:rsidRPr="007D432E">
              <w:t>201</w:t>
            </w:r>
            <w:r>
              <w:t>8</w:t>
            </w:r>
            <w:r w:rsidR="00CB3901" w:rsidRPr="007D432E">
              <w:t>г., февраль, апрель 201</w:t>
            </w:r>
            <w:r>
              <w:t>9</w:t>
            </w:r>
            <w:r w:rsidR="00CB3901" w:rsidRPr="007D432E">
              <w:t>г.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1" w:rsidRPr="007D432E" w:rsidRDefault="00CB3901" w:rsidP="00065A83">
            <w:pPr>
              <w:tabs>
                <w:tab w:val="left" w:pos="195"/>
              </w:tabs>
              <w:jc w:val="center"/>
            </w:pPr>
            <w:r w:rsidRPr="007D432E">
              <w:t>Заместитель директора по УВР,  учителя-предметники</w:t>
            </w:r>
          </w:p>
        </w:tc>
      </w:tr>
      <w:tr w:rsidR="00CB3901" w:rsidRPr="007D432E" w:rsidTr="009E3148">
        <w:trPr>
          <w:trHeight w:val="147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1" w:rsidRPr="007D432E" w:rsidRDefault="00721774" w:rsidP="00721774">
            <w:pPr>
              <w:ind w:left="360"/>
            </w:pPr>
            <w:r>
              <w:t>13</w:t>
            </w:r>
            <w:r w:rsidR="00CB3901">
              <w:t>.</w:t>
            </w: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01" w:rsidRPr="007D432E" w:rsidRDefault="00CB3901" w:rsidP="00EC0207">
            <w:r w:rsidRPr="007D432E">
              <w:t>Анализ диагностических работ ОГЭ и  ЕГЭ по русскому языку и математике, собеседование с учителями-предметниками, обсуждение результатов на совещании при директоре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01" w:rsidRPr="007D432E" w:rsidRDefault="00CB3901" w:rsidP="00D52383">
            <w:pPr>
              <w:jc w:val="center"/>
            </w:pPr>
            <w:r w:rsidRPr="007D432E">
              <w:t>Декабрь 201</w:t>
            </w:r>
            <w:r w:rsidR="00065A83">
              <w:t>8</w:t>
            </w:r>
            <w:r w:rsidRPr="007D432E">
              <w:t>г., февраль, апрель 201</w:t>
            </w:r>
            <w:r w:rsidR="00065A83">
              <w:t xml:space="preserve">9 </w:t>
            </w:r>
            <w:r w:rsidRPr="007D432E">
              <w:t>г.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01" w:rsidRDefault="00065A83" w:rsidP="00065A83">
            <w:pPr>
              <w:tabs>
                <w:tab w:val="left" w:pos="195"/>
              </w:tabs>
              <w:jc w:val="center"/>
            </w:pPr>
            <w:r>
              <w:t>Заместитель директора по УВР</w:t>
            </w:r>
            <w:r w:rsidR="00E66901">
              <w:t xml:space="preserve">  </w:t>
            </w:r>
            <w:proofErr w:type="spellStart"/>
            <w:r w:rsidR="00E66901">
              <w:t>Лисицкая</w:t>
            </w:r>
            <w:proofErr w:type="spellEnd"/>
            <w:r w:rsidR="00E66901">
              <w:t xml:space="preserve"> О.В.,</w:t>
            </w:r>
          </w:p>
          <w:p w:rsidR="00CB3901" w:rsidRPr="007D432E" w:rsidRDefault="00CB3901" w:rsidP="00065A83">
            <w:pPr>
              <w:tabs>
                <w:tab w:val="left" w:pos="195"/>
              </w:tabs>
              <w:jc w:val="center"/>
            </w:pPr>
            <w:r w:rsidRPr="007D432E">
              <w:t>учителя-предметники</w:t>
            </w:r>
          </w:p>
        </w:tc>
      </w:tr>
      <w:tr w:rsidR="006F3C22" w:rsidRPr="007D432E" w:rsidTr="009E3148">
        <w:trPr>
          <w:trHeight w:val="147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721774" w:rsidP="00721774">
            <w:pPr>
              <w:jc w:val="center"/>
            </w:pPr>
            <w:r>
              <w:t>14</w:t>
            </w:r>
            <w:r w:rsidR="006F3C22">
              <w:t>.</w:t>
            </w: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065A83">
            <w:r w:rsidRPr="007D432E">
              <w:t xml:space="preserve">Тематический контроль: «Организация работы с учащимися </w:t>
            </w:r>
            <w:r w:rsidR="00065A83">
              <w:t>по математике и русскому языку</w:t>
            </w:r>
            <w:r w:rsidRPr="007D432E">
              <w:t xml:space="preserve"> к государственной (итоговой) аттестации выпускников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D52383">
            <w:pPr>
              <w:jc w:val="center"/>
            </w:pPr>
            <w:r w:rsidRPr="007D432E">
              <w:t>Март 201</w:t>
            </w:r>
            <w:r w:rsidR="00065A83">
              <w:t xml:space="preserve">9 </w:t>
            </w:r>
            <w:r w:rsidRPr="007D432E">
              <w:t>г.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065A83">
            <w:pPr>
              <w:jc w:val="center"/>
            </w:pPr>
            <w:r w:rsidRPr="007D432E">
              <w:t xml:space="preserve">Заместитель директора по УВР  </w:t>
            </w:r>
            <w:r w:rsidR="00E66901">
              <w:t xml:space="preserve"> </w:t>
            </w:r>
            <w:proofErr w:type="spellStart"/>
            <w:r w:rsidR="00E66901">
              <w:t>Лисицкая</w:t>
            </w:r>
            <w:proofErr w:type="spellEnd"/>
            <w:r w:rsidR="00E66901">
              <w:t xml:space="preserve"> О.В.</w:t>
            </w:r>
          </w:p>
        </w:tc>
      </w:tr>
      <w:tr w:rsidR="006F3C22" w:rsidRPr="007D432E" w:rsidTr="009E3148">
        <w:trPr>
          <w:trHeight w:val="147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721774" w:rsidP="00721774">
            <w:pPr>
              <w:ind w:left="360"/>
            </w:pPr>
            <w:r>
              <w:t>15</w:t>
            </w:r>
            <w:r w:rsidR="006F3C22">
              <w:t>.</w:t>
            </w: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065A83">
            <w:r w:rsidRPr="007D432E">
              <w:t>Инструктаж для учащихся 9</w:t>
            </w:r>
            <w:r w:rsidR="00065A83">
              <w:t xml:space="preserve"> класса </w:t>
            </w:r>
            <w:r w:rsidRPr="007D432E">
              <w:t xml:space="preserve"> по правилам заполнения бланков  ОГЭ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D52383">
            <w:pPr>
              <w:jc w:val="center"/>
            </w:pPr>
            <w:r w:rsidRPr="007D432E">
              <w:t>Март-апрель 201</w:t>
            </w:r>
            <w:r w:rsidR="00065A83">
              <w:t xml:space="preserve">9 </w:t>
            </w:r>
            <w:r w:rsidRPr="007D432E">
              <w:t>г.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065A83" w:rsidP="00065A83">
            <w:pPr>
              <w:jc w:val="center"/>
            </w:pPr>
            <w:r>
              <w:t>Заместитель директора по УВР</w:t>
            </w:r>
            <w:r w:rsidR="00E66901">
              <w:t xml:space="preserve">  </w:t>
            </w:r>
            <w:proofErr w:type="spellStart"/>
            <w:r w:rsidR="00E66901">
              <w:t>Лисицкая</w:t>
            </w:r>
            <w:proofErr w:type="spellEnd"/>
            <w:r w:rsidR="00E66901">
              <w:t xml:space="preserve"> О.В.</w:t>
            </w:r>
            <w:r>
              <w:t xml:space="preserve">, </w:t>
            </w:r>
            <w:r w:rsidR="006F3C22" w:rsidRPr="007D432E">
              <w:t>учителя-предметники</w:t>
            </w:r>
          </w:p>
        </w:tc>
      </w:tr>
      <w:tr w:rsidR="006F3C22" w:rsidRPr="007D432E" w:rsidTr="009E3148">
        <w:trPr>
          <w:trHeight w:val="147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721774" w:rsidP="00721774">
            <w:pPr>
              <w:ind w:left="360"/>
            </w:pPr>
            <w:r>
              <w:t>16</w:t>
            </w:r>
            <w:r w:rsidR="006F3C22">
              <w:t>.</w:t>
            </w: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EC0207">
            <w:r w:rsidRPr="007D432E">
              <w:t>Анализ итогов диагностических работ (собеседование с учителями-предметниками).  Мониторинг подготовленности учащихся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D52383">
            <w:pPr>
              <w:jc w:val="center"/>
            </w:pPr>
            <w:r w:rsidRPr="007D432E">
              <w:t>Апрель 201</w:t>
            </w:r>
            <w:r w:rsidR="00065A83">
              <w:t xml:space="preserve">9 </w:t>
            </w:r>
            <w:r w:rsidRPr="007D432E">
              <w:t>г.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065A83" w:rsidP="00065A83">
            <w:pPr>
              <w:jc w:val="center"/>
            </w:pPr>
            <w:r>
              <w:t>Заместитель директора по УВР</w:t>
            </w:r>
            <w:r w:rsidR="00E66901">
              <w:t xml:space="preserve"> </w:t>
            </w:r>
            <w:proofErr w:type="spellStart"/>
            <w:r w:rsidR="00E66901">
              <w:t>Лисицкая</w:t>
            </w:r>
            <w:proofErr w:type="spellEnd"/>
            <w:r w:rsidR="00E66901">
              <w:t xml:space="preserve"> О.В.</w:t>
            </w:r>
            <w:r>
              <w:t xml:space="preserve">, </w:t>
            </w:r>
            <w:r w:rsidR="006F3C22" w:rsidRPr="007D432E">
              <w:t>учителя-предметники</w:t>
            </w:r>
          </w:p>
        </w:tc>
      </w:tr>
      <w:tr w:rsidR="006F3C22" w:rsidRPr="007D432E" w:rsidTr="009E3148">
        <w:trPr>
          <w:trHeight w:val="147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721774" w:rsidP="00721774">
            <w:pPr>
              <w:ind w:left="360"/>
            </w:pPr>
            <w:r>
              <w:t>17</w:t>
            </w:r>
            <w:r w:rsidR="006F3C22">
              <w:t>.</w:t>
            </w: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EC0207">
            <w:r w:rsidRPr="007D432E">
              <w:t>Ознакомление родителей и учащихся с правилами приема и рассмотрения апелляци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D52383">
            <w:pPr>
              <w:jc w:val="center"/>
            </w:pPr>
            <w:r w:rsidRPr="007D432E">
              <w:t>Апрель-май 201</w:t>
            </w:r>
            <w:r w:rsidR="00065A83">
              <w:t xml:space="preserve">9 </w:t>
            </w:r>
            <w:r w:rsidRPr="007D432E">
              <w:t>г.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D52383">
            <w:pPr>
              <w:jc w:val="center"/>
            </w:pPr>
            <w:r w:rsidRPr="007D432E">
              <w:t>Администрация,</w:t>
            </w:r>
          </w:p>
          <w:p w:rsidR="006D7081" w:rsidRDefault="006F3C22" w:rsidP="00D52383">
            <w:pPr>
              <w:jc w:val="center"/>
            </w:pPr>
            <w:r w:rsidRPr="007D432E">
              <w:t>классные руководители</w:t>
            </w:r>
          </w:p>
          <w:p w:rsidR="006F3C22" w:rsidRPr="007D432E" w:rsidRDefault="006F3C22" w:rsidP="00065A83">
            <w:pPr>
              <w:jc w:val="center"/>
            </w:pPr>
            <w:r w:rsidRPr="007D432E">
              <w:t>9-го</w:t>
            </w:r>
            <w:r w:rsidR="00065A83">
              <w:t xml:space="preserve"> класса</w:t>
            </w:r>
          </w:p>
        </w:tc>
      </w:tr>
      <w:tr w:rsidR="006F3C22" w:rsidRPr="007D432E" w:rsidTr="009E3148">
        <w:trPr>
          <w:trHeight w:val="147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721774" w:rsidP="00721774">
            <w:pPr>
              <w:jc w:val="center"/>
            </w:pPr>
            <w:r>
              <w:t>18</w:t>
            </w:r>
            <w:r w:rsidR="006F3C22">
              <w:t>.</w:t>
            </w: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EC0207">
            <w:pPr>
              <w:tabs>
                <w:tab w:val="right" w:pos="5724"/>
              </w:tabs>
            </w:pPr>
            <w:r w:rsidRPr="007D432E">
              <w:t>Педагогический совет о допуске учащихся 9 и 11 классов к  государственной (итоговой) аттестаци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D52383">
            <w:pPr>
              <w:jc w:val="center"/>
            </w:pPr>
            <w:r w:rsidRPr="007D432E">
              <w:t>Май 201</w:t>
            </w:r>
            <w:r w:rsidR="00065A83">
              <w:t xml:space="preserve">9 </w:t>
            </w:r>
            <w:r w:rsidRPr="007D432E">
              <w:t>г.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065A83" w:rsidP="00D52383">
            <w:pPr>
              <w:jc w:val="center"/>
            </w:pPr>
            <w:r>
              <w:t xml:space="preserve">Директор </w:t>
            </w:r>
            <w:proofErr w:type="spellStart"/>
            <w:r>
              <w:t>Левинзон</w:t>
            </w:r>
            <w:proofErr w:type="spellEnd"/>
            <w:r>
              <w:t xml:space="preserve"> С.С.</w:t>
            </w:r>
          </w:p>
        </w:tc>
      </w:tr>
      <w:tr w:rsidR="006F3C22" w:rsidRPr="007D432E" w:rsidTr="009E3148">
        <w:trPr>
          <w:trHeight w:val="147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721774" w:rsidP="00721774">
            <w:pPr>
              <w:ind w:left="360"/>
            </w:pPr>
            <w:r>
              <w:t>19</w:t>
            </w:r>
            <w:r w:rsidR="006F3C22">
              <w:t>.</w:t>
            </w: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EC0207">
            <w:r w:rsidRPr="007D432E">
              <w:t>Педагогический совет о результатах проведения государственной итоговой аттестации в 9 класс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D52383">
            <w:pPr>
              <w:jc w:val="center"/>
            </w:pPr>
            <w:r w:rsidRPr="007D432E">
              <w:t>июнь 201</w:t>
            </w:r>
            <w:r w:rsidR="00E66901">
              <w:t xml:space="preserve">9 </w:t>
            </w:r>
            <w:r w:rsidRPr="007D432E">
              <w:t>г.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E66901">
            <w:pPr>
              <w:jc w:val="center"/>
            </w:pPr>
            <w:r w:rsidRPr="007D432E">
              <w:t xml:space="preserve">Заместитель директора по УВР </w:t>
            </w:r>
            <w:r w:rsidR="00E66901">
              <w:t xml:space="preserve"> </w:t>
            </w:r>
            <w:proofErr w:type="spellStart"/>
            <w:r w:rsidR="00E66901">
              <w:t>Лисицкая</w:t>
            </w:r>
            <w:proofErr w:type="spellEnd"/>
            <w:r w:rsidR="00E66901">
              <w:t xml:space="preserve"> О.В.</w:t>
            </w:r>
          </w:p>
        </w:tc>
      </w:tr>
      <w:tr w:rsidR="006F3C22" w:rsidRPr="007D432E" w:rsidTr="009E3148">
        <w:trPr>
          <w:trHeight w:val="147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721774" w:rsidP="00721774">
            <w:pPr>
              <w:ind w:left="360"/>
            </w:pPr>
            <w:r>
              <w:t>20</w:t>
            </w:r>
            <w:r w:rsidR="006F3C22">
              <w:t>.</w:t>
            </w: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E66901">
            <w:r w:rsidRPr="007D432E">
              <w:t xml:space="preserve">Подготовка статистических и аналитических материалов по результатам </w:t>
            </w:r>
            <w:r w:rsidR="00E66901">
              <w:t xml:space="preserve">ОГЭ </w:t>
            </w:r>
            <w:r w:rsidRPr="007D432E">
              <w:t>в 201</w:t>
            </w:r>
            <w:r w:rsidR="00E66901">
              <w:t xml:space="preserve">9 </w:t>
            </w:r>
            <w:r w:rsidRPr="007D432E">
              <w:t xml:space="preserve"> году по всем предметам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D52383">
            <w:pPr>
              <w:jc w:val="center"/>
            </w:pPr>
            <w:r w:rsidRPr="007D432E">
              <w:t>период проведения экзаменов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E66901">
            <w:pPr>
              <w:jc w:val="center"/>
            </w:pPr>
            <w:r w:rsidRPr="007D432E">
              <w:t xml:space="preserve">Заместитель директора по УВР </w:t>
            </w:r>
          </w:p>
        </w:tc>
      </w:tr>
      <w:tr w:rsidR="006F3C22" w:rsidRPr="007D432E" w:rsidTr="009E3148">
        <w:trPr>
          <w:trHeight w:val="14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6F3C22" w:rsidP="00721774">
            <w:pPr>
              <w:jc w:val="center"/>
            </w:pPr>
            <w:r w:rsidRPr="007D432E">
              <w:rPr>
                <w:b/>
                <w:lang w:val="en-US"/>
              </w:rPr>
              <w:t>II</w:t>
            </w:r>
            <w:r w:rsidRPr="007D432E">
              <w:rPr>
                <w:b/>
              </w:rPr>
              <w:t>.Меры по повышению качества преподавания учебных предметов</w:t>
            </w:r>
          </w:p>
        </w:tc>
      </w:tr>
      <w:tr w:rsidR="006F3C22" w:rsidRPr="007D432E" w:rsidTr="009E3148">
        <w:trPr>
          <w:trHeight w:val="147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721774" w:rsidP="00721774">
            <w:pPr>
              <w:ind w:left="360"/>
            </w:pPr>
            <w:r>
              <w:t>2</w:t>
            </w:r>
            <w:r w:rsidR="006F3C22">
              <w:t>1.</w:t>
            </w: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EC0207">
            <w:proofErr w:type="gramStart"/>
            <w:r w:rsidRPr="007D432E">
              <w:t>Контроль за</w:t>
            </w:r>
            <w:proofErr w:type="gramEnd"/>
            <w:r w:rsidRPr="007D432E">
              <w:t xml:space="preserve"> организацией, проведением и анализом диагностической работы преподавания учебных предметов ЧОУ «СОШ «Ор Авнер»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D52383">
            <w:pPr>
              <w:jc w:val="center"/>
            </w:pPr>
            <w:r w:rsidRPr="007D432E">
              <w:t>В течение учебного года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E66901">
            <w:pPr>
              <w:jc w:val="center"/>
            </w:pPr>
            <w:r w:rsidRPr="007D432E">
              <w:t xml:space="preserve">Заместитель директора по УВР </w:t>
            </w:r>
            <w:r w:rsidR="00E66901">
              <w:t xml:space="preserve"> </w:t>
            </w:r>
            <w:proofErr w:type="spellStart"/>
            <w:r w:rsidR="00E66901">
              <w:t>Лисицкая</w:t>
            </w:r>
            <w:proofErr w:type="spellEnd"/>
            <w:r w:rsidR="00E66901">
              <w:t xml:space="preserve"> О.В.</w:t>
            </w:r>
          </w:p>
        </w:tc>
      </w:tr>
      <w:tr w:rsidR="006F3C22" w:rsidRPr="007D432E" w:rsidTr="009E3148">
        <w:trPr>
          <w:trHeight w:val="147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721774" w:rsidP="00721774">
            <w:pPr>
              <w:ind w:left="360"/>
            </w:pPr>
            <w:r>
              <w:t>2</w:t>
            </w:r>
            <w:r w:rsidR="006F3C22">
              <w:t>2.</w:t>
            </w: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EC0207">
            <w:r w:rsidRPr="007D432E">
              <w:t>Создание условий для реализации индивидуальной подготовки каждого учащегося по предметам учебного цикла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D52383">
            <w:pPr>
              <w:jc w:val="center"/>
            </w:pPr>
            <w:r w:rsidRPr="007D432E">
              <w:t>В течение учебного года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D52383">
            <w:pPr>
              <w:jc w:val="center"/>
            </w:pPr>
            <w:r w:rsidRPr="007D432E">
              <w:t>Администрация</w:t>
            </w:r>
          </w:p>
        </w:tc>
      </w:tr>
      <w:tr w:rsidR="006F3C22" w:rsidRPr="007D432E" w:rsidTr="009E3148">
        <w:trPr>
          <w:trHeight w:val="147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721774" w:rsidP="00721774">
            <w:pPr>
              <w:ind w:left="360"/>
            </w:pPr>
            <w:r>
              <w:t>23</w:t>
            </w:r>
            <w:r w:rsidR="006F3C22">
              <w:t>.</w:t>
            </w: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EC0207">
            <w:pPr>
              <w:rPr>
                <w:bCs/>
              </w:rPr>
            </w:pPr>
            <w:r w:rsidRPr="007D432E">
              <w:t>Изучение методических рекомендаций об особенностях подготовки к итоговой аттестации 201</w:t>
            </w:r>
            <w:r w:rsidR="00E66901">
              <w:t xml:space="preserve">9 </w:t>
            </w:r>
            <w:r w:rsidRPr="007D432E">
              <w:t xml:space="preserve"> года по каждому учебному предмету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D52383">
            <w:pPr>
              <w:jc w:val="center"/>
            </w:pPr>
            <w:r w:rsidRPr="007D432E">
              <w:t>ноябрь - декабрь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E66901">
            <w:pPr>
              <w:jc w:val="center"/>
            </w:pPr>
            <w:r w:rsidRPr="007D432E">
              <w:t xml:space="preserve">Заместитель директора по УВР </w:t>
            </w:r>
            <w:r w:rsidR="00E66901">
              <w:t xml:space="preserve"> </w:t>
            </w:r>
            <w:proofErr w:type="spellStart"/>
            <w:r w:rsidR="00E66901">
              <w:t>Лисицкая</w:t>
            </w:r>
            <w:proofErr w:type="spellEnd"/>
            <w:r w:rsidR="00E66901">
              <w:t xml:space="preserve"> О.В.</w:t>
            </w:r>
          </w:p>
        </w:tc>
      </w:tr>
      <w:tr w:rsidR="006F3C22" w:rsidRPr="007D432E" w:rsidTr="009E3148">
        <w:trPr>
          <w:trHeight w:val="14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6F3C22" w:rsidP="00721774">
            <w:pPr>
              <w:jc w:val="center"/>
            </w:pPr>
            <w:r w:rsidRPr="007D432E">
              <w:rPr>
                <w:b/>
                <w:lang w:val="en-US"/>
              </w:rPr>
              <w:t>III</w:t>
            </w:r>
            <w:r w:rsidRPr="007D432E">
              <w:rPr>
                <w:b/>
              </w:rPr>
              <w:t>. Нормативно-правовое обеспечение</w:t>
            </w:r>
          </w:p>
        </w:tc>
      </w:tr>
      <w:tr w:rsidR="006F3C22" w:rsidRPr="007D432E" w:rsidTr="009E3148">
        <w:trPr>
          <w:trHeight w:val="147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721774" w:rsidP="00721774">
            <w:pPr>
              <w:ind w:left="360"/>
            </w:pPr>
            <w:r>
              <w:t>24</w:t>
            </w:r>
            <w:r w:rsidR="006F3C22">
              <w:t>.</w:t>
            </w: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E66901">
            <w:r w:rsidRPr="007D432E">
              <w:t xml:space="preserve">Изучение нормативно-правовых документов регионального и федерального уровня по вопросам, связанным с подготовкой и проведением </w:t>
            </w:r>
            <w:r w:rsidR="00E66901">
              <w:t xml:space="preserve"> ГИА </w:t>
            </w:r>
            <w:r w:rsidRPr="007D432E">
              <w:t>по образовательным программам среднего общего образования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D52383">
            <w:pPr>
              <w:jc w:val="center"/>
            </w:pPr>
            <w:r w:rsidRPr="007D432E">
              <w:t>В течение учебного года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E66901">
            <w:pPr>
              <w:jc w:val="center"/>
            </w:pPr>
            <w:r w:rsidRPr="007D432E">
              <w:t xml:space="preserve">Заместитель директора по УВР </w:t>
            </w:r>
            <w:r w:rsidR="00E66901">
              <w:t xml:space="preserve"> </w:t>
            </w:r>
            <w:proofErr w:type="spellStart"/>
            <w:r w:rsidR="00E66901">
              <w:t>Лисицкая</w:t>
            </w:r>
            <w:proofErr w:type="spellEnd"/>
            <w:r w:rsidR="00E66901">
              <w:t xml:space="preserve"> О.В.</w:t>
            </w:r>
          </w:p>
        </w:tc>
      </w:tr>
      <w:tr w:rsidR="006F3C22" w:rsidRPr="007D432E" w:rsidTr="009E3148">
        <w:trPr>
          <w:trHeight w:val="147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721774" w:rsidP="00721774">
            <w:pPr>
              <w:ind w:left="360"/>
            </w:pPr>
            <w:r>
              <w:t>25</w:t>
            </w:r>
            <w:r w:rsidR="006F3C22">
              <w:t>.</w:t>
            </w: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6F3C22" w:rsidP="00E66901">
            <w:r w:rsidRPr="007D432E">
              <w:t>Внесение изменений в локальные акты в части организации и проведения ОГЭ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6F3C22" w:rsidP="00D52383">
            <w:pPr>
              <w:jc w:val="center"/>
            </w:pPr>
            <w:r w:rsidRPr="007D432E">
              <w:t>Сентябрь-декабрь 201</w:t>
            </w:r>
            <w:r w:rsidR="00E66901">
              <w:t xml:space="preserve">8 </w:t>
            </w:r>
            <w:r w:rsidRPr="007D432E">
              <w:t>г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6F3C22" w:rsidP="00D52383">
            <w:pPr>
              <w:jc w:val="center"/>
            </w:pPr>
            <w:r w:rsidRPr="007D432E">
              <w:t>Администрация</w:t>
            </w:r>
          </w:p>
        </w:tc>
      </w:tr>
      <w:tr w:rsidR="006F3C22" w:rsidRPr="007D432E" w:rsidTr="009E3148">
        <w:trPr>
          <w:trHeight w:val="147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721774" w:rsidP="00721774">
            <w:pPr>
              <w:ind w:left="360"/>
            </w:pPr>
            <w:r>
              <w:t>26</w:t>
            </w:r>
            <w:r w:rsidR="006F3C22">
              <w:t>.</w:t>
            </w: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E66901">
            <w:r w:rsidRPr="007D432E">
              <w:t xml:space="preserve">Подготовка базы данных по ОУ для проведения ОГЭ 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D52383">
            <w:pPr>
              <w:jc w:val="center"/>
            </w:pPr>
            <w:r w:rsidRPr="007D432E">
              <w:t>Ноябрь 201</w:t>
            </w:r>
            <w:r w:rsidR="00E66901">
              <w:t xml:space="preserve">8 </w:t>
            </w:r>
            <w:r w:rsidRPr="007D432E">
              <w:t>г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E66901">
            <w:pPr>
              <w:jc w:val="center"/>
            </w:pPr>
            <w:r w:rsidRPr="007D432E">
              <w:t xml:space="preserve">Заместитель директора по УВР </w:t>
            </w:r>
            <w:r w:rsidR="00E66901">
              <w:t xml:space="preserve"> </w:t>
            </w:r>
            <w:proofErr w:type="spellStart"/>
            <w:r w:rsidR="00E66901">
              <w:t>Лисицкая</w:t>
            </w:r>
            <w:proofErr w:type="spellEnd"/>
            <w:r w:rsidR="00E66901">
              <w:t xml:space="preserve"> О.В.</w:t>
            </w:r>
          </w:p>
        </w:tc>
      </w:tr>
      <w:tr w:rsidR="006F3C22" w:rsidRPr="007D432E" w:rsidTr="009E3148">
        <w:trPr>
          <w:trHeight w:val="1116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721774" w:rsidP="00721774">
            <w:pPr>
              <w:ind w:left="360"/>
            </w:pPr>
            <w:r>
              <w:lastRenderedPageBreak/>
              <w:t>27</w:t>
            </w:r>
            <w:r w:rsidR="006F3C22">
              <w:t>.</w:t>
            </w: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E66901">
            <w:r w:rsidRPr="007D432E">
              <w:t xml:space="preserve">Оформление протоколов </w:t>
            </w:r>
            <w:r w:rsidR="00536400">
              <w:t xml:space="preserve">ученических и </w:t>
            </w:r>
            <w:r w:rsidRPr="007D432E">
              <w:t>родительских собраний и листов ознакомления с информацией о проведении ОГЭ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536400" w:rsidRDefault="006F3C22" w:rsidP="00D52383">
            <w:pPr>
              <w:jc w:val="center"/>
              <w:rPr>
                <w:sz w:val="18"/>
                <w:szCs w:val="18"/>
              </w:rPr>
            </w:pPr>
            <w:r w:rsidRPr="00536400">
              <w:rPr>
                <w:sz w:val="18"/>
                <w:szCs w:val="18"/>
              </w:rPr>
              <w:t>по графику проведения родительских собраний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E66901">
            <w:pPr>
              <w:jc w:val="center"/>
            </w:pPr>
            <w:r w:rsidRPr="007D432E">
              <w:t>Заместитель директора по УВР</w:t>
            </w:r>
            <w:r w:rsidR="00E66901">
              <w:t>, классный руководитель</w:t>
            </w:r>
            <w:r w:rsidRPr="007D432E">
              <w:t xml:space="preserve"> </w:t>
            </w:r>
          </w:p>
        </w:tc>
      </w:tr>
      <w:tr w:rsidR="006F3C22" w:rsidRPr="007D432E" w:rsidTr="009E3148">
        <w:trPr>
          <w:trHeight w:val="841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721774" w:rsidP="00721774">
            <w:pPr>
              <w:ind w:left="360"/>
            </w:pPr>
            <w:r>
              <w:t>28</w:t>
            </w:r>
            <w:r w:rsidR="006F3C22">
              <w:t>.</w:t>
            </w: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EC0207">
            <w:pPr>
              <w:rPr>
                <w:i/>
              </w:rPr>
            </w:pPr>
            <w:r w:rsidRPr="007D432E">
              <w:t>Формирование  списков участников экзаменационных испытаний по выбору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D52383">
            <w:pPr>
              <w:jc w:val="center"/>
            </w:pPr>
            <w:r w:rsidRPr="007D432E">
              <w:t>январь  201</w:t>
            </w:r>
            <w:r w:rsidR="00536400">
              <w:t xml:space="preserve">9 </w:t>
            </w:r>
            <w:r w:rsidRPr="007D432E">
              <w:t>г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536400">
            <w:pPr>
              <w:jc w:val="center"/>
            </w:pPr>
            <w:r w:rsidRPr="007D432E">
              <w:t>Заместитель директора по УВР</w:t>
            </w:r>
            <w:r w:rsidR="00536400">
              <w:t>, классный  руководитель</w:t>
            </w:r>
            <w:r w:rsidRPr="007D432E">
              <w:t xml:space="preserve"> </w:t>
            </w:r>
          </w:p>
        </w:tc>
      </w:tr>
      <w:tr w:rsidR="006F3C22" w:rsidRPr="007D432E" w:rsidTr="009E3148">
        <w:trPr>
          <w:trHeight w:val="290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721774" w:rsidP="00721774">
            <w:pPr>
              <w:ind w:left="360"/>
            </w:pPr>
            <w:r>
              <w:t>29</w:t>
            </w:r>
            <w:r w:rsidR="006F3C22">
              <w:t>.</w:t>
            </w: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536400">
            <w:r w:rsidRPr="007D432E">
              <w:t>Приказ о допуске учащихся   9</w:t>
            </w:r>
            <w:r w:rsidR="00536400">
              <w:t xml:space="preserve"> класса к </w:t>
            </w:r>
            <w:r w:rsidRPr="007D432E">
              <w:t xml:space="preserve"> ГИА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D52383">
            <w:pPr>
              <w:jc w:val="center"/>
            </w:pPr>
            <w:r w:rsidRPr="007D432E">
              <w:t>Май 201</w:t>
            </w:r>
            <w:r w:rsidR="00536400">
              <w:t xml:space="preserve">9 </w:t>
            </w:r>
            <w:r w:rsidRPr="007D432E">
              <w:t>г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536400" w:rsidP="00D52383">
            <w:pPr>
              <w:jc w:val="center"/>
            </w:pPr>
            <w:r>
              <w:t xml:space="preserve">Директор </w:t>
            </w:r>
          </w:p>
        </w:tc>
      </w:tr>
      <w:tr w:rsidR="006F3C22" w:rsidRPr="007D432E" w:rsidTr="009E3148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6F3C22" w:rsidP="00721774">
            <w:pPr>
              <w:jc w:val="center"/>
            </w:pPr>
            <w:r w:rsidRPr="007D432E">
              <w:rPr>
                <w:b/>
                <w:lang w:val="en-US"/>
              </w:rPr>
              <w:t>IV</w:t>
            </w:r>
            <w:r w:rsidRPr="007D432E">
              <w:rPr>
                <w:b/>
              </w:rPr>
              <w:t>.Обучение лиц, привлекаемых к проведению ГИА</w:t>
            </w:r>
          </w:p>
        </w:tc>
      </w:tr>
      <w:tr w:rsidR="006F3C22" w:rsidRPr="007D432E" w:rsidTr="009E3148">
        <w:trPr>
          <w:trHeight w:val="565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6F3C22" w:rsidP="00721774">
            <w:pPr>
              <w:ind w:left="360"/>
            </w:pPr>
            <w:r>
              <w:t>48.</w:t>
            </w: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536400">
            <w:r w:rsidRPr="007D432E">
              <w:t>Проведение семинаров-совещаний с учителями-предметниками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D52383">
            <w:pPr>
              <w:jc w:val="center"/>
            </w:pPr>
            <w:r w:rsidRPr="007D432E">
              <w:t>по отдельному графику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536400">
            <w:pPr>
              <w:jc w:val="center"/>
            </w:pPr>
            <w:r w:rsidRPr="007D432E">
              <w:t xml:space="preserve">Заместитель директора по УВР </w:t>
            </w:r>
          </w:p>
        </w:tc>
      </w:tr>
      <w:tr w:rsidR="006F3C22" w:rsidRPr="007D432E" w:rsidTr="009E3148">
        <w:trPr>
          <w:trHeight w:val="27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6F3C22" w:rsidP="00721774">
            <w:pPr>
              <w:jc w:val="center"/>
            </w:pPr>
            <w:r w:rsidRPr="007D432E">
              <w:rPr>
                <w:b/>
                <w:lang w:val="en-US"/>
              </w:rPr>
              <w:t>V</w:t>
            </w:r>
            <w:r w:rsidRPr="007D432E">
              <w:rPr>
                <w:b/>
              </w:rPr>
              <w:t>. Организационное сопровождение ГИА-9</w:t>
            </w:r>
          </w:p>
        </w:tc>
      </w:tr>
      <w:tr w:rsidR="006F3C22" w:rsidRPr="007D432E" w:rsidTr="009E3148">
        <w:trPr>
          <w:trHeight w:val="841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721774" w:rsidP="00721774">
            <w:pPr>
              <w:jc w:val="center"/>
            </w:pPr>
            <w:r>
              <w:t>3</w:t>
            </w:r>
            <w:r w:rsidR="006F3C22">
              <w:t>0.</w:t>
            </w: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6F3C22" w:rsidP="00536400">
            <w:r w:rsidRPr="007D432E">
              <w:t>Организация психолого-педагогического сопровождения участников ГИА, родителей (законных представителей) выпускников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6F3C22" w:rsidP="00D52383">
            <w:pPr>
              <w:jc w:val="center"/>
            </w:pPr>
            <w:r w:rsidRPr="007D432E">
              <w:t>В течение учебного года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6F3C22" w:rsidP="00536400">
            <w:pPr>
              <w:jc w:val="center"/>
            </w:pPr>
            <w:r w:rsidRPr="007D432E">
              <w:t xml:space="preserve">Педагог-психолог </w:t>
            </w:r>
            <w:proofErr w:type="spellStart"/>
            <w:r w:rsidR="00536400">
              <w:t>Задиранова</w:t>
            </w:r>
            <w:proofErr w:type="spellEnd"/>
            <w:r w:rsidR="00536400">
              <w:t xml:space="preserve"> Е.Г.</w:t>
            </w:r>
          </w:p>
        </w:tc>
      </w:tr>
      <w:tr w:rsidR="006F3C22" w:rsidRPr="007D432E" w:rsidTr="009E3148">
        <w:trPr>
          <w:trHeight w:val="825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721774" w:rsidP="00721774">
            <w:pPr>
              <w:ind w:left="360"/>
            </w:pPr>
            <w:r>
              <w:t>3</w:t>
            </w:r>
            <w:r w:rsidR="006F3C22">
              <w:t>1.</w:t>
            </w: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6F3C22" w:rsidP="00536400">
            <w:r w:rsidRPr="007D432E">
              <w:t>Обеспечение учащихся рекомендациями по подготовке к экзаменам: советы психолога, врача, учителей-предметников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6F3C22" w:rsidP="00D52383">
            <w:pPr>
              <w:jc w:val="center"/>
            </w:pPr>
            <w:r w:rsidRPr="007D432E">
              <w:t>В течение года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536400" w:rsidP="00D52383">
            <w:pPr>
              <w:jc w:val="center"/>
            </w:pPr>
            <w:r>
              <w:t>Классный руководитель, педагог-психолог</w:t>
            </w:r>
          </w:p>
        </w:tc>
      </w:tr>
      <w:tr w:rsidR="006F3C22" w:rsidRPr="007D432E" w:rsidTr="009E3148">
        <w:trPr>
          <w:trHeight w:val="1131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721774" w:rsidP="00721774">
            <w:pPr>
              <w:ind w:left="360"/>
            </w:pPr>
            <w:r>
              <w:t>3</w:t>
            </w:r>
            <w:r w:rsidR="006F3C22">
              <w:t>2.</w:t>
            </w: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6F3C22" w:rsidP="00536400">
            <w:r w:rsidRPr="007D432E">
              <w:t xml:space="preserve">Организация обеспечения ЧОУ «Ор </w:t>
            </w:r>
            <w:proofErr w:type="spellStart"/>
            <w:r w:rsidRPr="007D432E">
              <w:t>Авнер</w:t>
            </w:r>
            <w:proofErr w:type="spellEnd"/>
            <w:r w:rsidRPr="007D432E">
              <w:t>» информационными материалами для работы с родителями и учащимися по вопросам подготовки и проведению ГИА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6F3C22" w:rsidP="00D52383">
            <w:pPr>
              <w:jc w:val="center"/>
            </w:pPr>
            <w:r w:rsidRPr="007D432E">
              <w:t>Октябрь 201</w:t>
            </w:r>
            <w:r w:rsidR="00536400">
              <w:t>8</w:t>
            </w:r>
            <w:r w:rsidRPr="007D432E">
              <w:t xml:space="preserve"> – май 201</w:t>
            </w:r>
            <w:r w:rsidR="00536400">
              <w:t>9</w:t>
            </w:r>
            <w:r w:rsidRPr="007D432E">
              <w:t xml:space="preserve"> г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6F3C22" w:rsidP="00721774">
            <w:pPr>
              <w:jc w:val="center"/>
            </w:pPr>
            <w:r w:rsidRPr="007D432E">
              <w:t xml:space="preserve">Заместитель директора по УВР </w:t>
            </w:r>
          </w:p>
        </w:tc>
      </w:tr>
      <w:tr w:rsidR="006F3C22" w:rsidRPr="007D432E" w:rsidTr="009E3148">
        <w:trPr>
          <w:trHeight w:val="550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721774" w:rsidP="00721774">
            <w:pPr>
              <w:ind w:left="360"/>
            </w:pPr>
            <w:r>
              <w:t>3</w:t>
            </w:r>
            <w:r w:rsidR="006F3C22">
              <w:t>3.</w:t>
            </w: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6F3C22" w:rsidP="00721774">
            <w:pPr>
              <w:jc w:val="center"/>
            </w:pPr>
            <w:r w:rsidRPr="007D432E">
              <w:t xml:space="preserve">Изучение структуры </w:t>
            </w:r>
            <w:proofErr w:type="spellStart"/>
            <w:r w:rsidRPr="007D432E">
              <w:t>КИМов</w:t>
            </w:r>
            <w:proofErr w:type="spellEnd"/>
            <w:r w:rsidRPr="007D432E">
              <w:t xml:space="preserve"> </w:t>
            </w:r>
            <w:r w:rsidR="00721774">
              <w:t>ОГЭ по предметам</w:t>
            </w:r>
            <w:r w:rsidRPr="007D432E">
              <w:t>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6F3C22" w:rsidP="00D52383">
            <w:pPr>
              <w:jc w:val="center"/>
            </w:pPr>
            <w:r w:rsidRPr="007D432E">
              <w:t>Октябрь – ноябрь  201</w:t>
            </w:r>
            <w:r w:rsidR="00721774">
              <w:t>8</w:t>
            </w:r>
            <w:r w:rsidRPr="007D432E">
              <w:t>г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6F3C22" w:rsidP="00721774">
            <w:pPr>
              <w:jc w:val="center"/>
            </w:pPr>
            <w:r w:rsidRPr="007D432E">
              <w:t>Заместитель директора по УВР, учителя-предметники</w:t>
            </w:r>
          </w:p>
        </w:tc>
      </w:tr>
      <w:tr w:rsidR="006F3C22" w:rsidRPr="007D432E" w:rsidTr="009E3148">
        <w:trPr>
          <w:trHeight w:val="841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721774" w:rsidP="00721774">
            <w:pPr>
              <w:ind w:left="360"/>
            </w:pPr>
            <w:r>
              <w:t>3</w:t>
            </w:r>
            <w:r w:rsidR="006F3C22">
              <w:t>4.</w:t>
            </w: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6F3C22" w:rsidP="00721774">
            <w:pPr>
              <w:jc w:val="center"/>
            </w:pPr>
            <w:r>
              <w:t>Осуществление</w:t>
            </w:r>
            <w:r w:rsidRPr="007D432E">
              <w:t xml:space="preserve"> разъяснительной работы с участниками ГИА по вопросам организации и проведения ГИА-9 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6F3C22" w:rsidP="00D52383">
            <w:pPr>
              <w:jc w:val="center"/>
            </w:pPr>
            <w:r w:rsidRPr="007D432E">
              <w:t>Октябрь 201</w:t>
            </w:r>
            <w:r w:rsidR="00721774">
              <w:t>8</w:t>
            </w:r>
            <w:r w:rsidRPr="007D432E">
              <w:t xml:space="preserve"> – июнь 201</w:t>
            </w:r>
            <w:r w:rsidR="00721774">
              <w:t>9</w:t>
            </w:r>
            <w:r w:rsidR="009E3148">
              <w:t xml:space="preserve"> г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6F3C22" w:rsidP="00721774">
            <w:pPr>
              <w:jc w:val="center"/>
            </w:pPr>
            <w:r w:rsidRPr="007D432E">
              <w:t xml:space="preserve">Заместитель директора по УВР </w:t>
            </w:r>
          </w:p>
        </w:tc>
      </w:tr>
      <w:tr w:rsidR="006F3C22" w:rsidRPr="007D432E" w:rsidTr="009E3148">
        <w:trPr>
          <w:trHeight w:val="504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721774" w:rsidP="00721774">
            <w:pPr>
              <w:ind w:left="360"/>
            </w:pPr>
            <w:r>
              <w:t>3</w:t>
            </w:r>
            <w:r w:rsidR="006F3C22">
              <w:t>5.</w:t>
            </w: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21774" w:rsidRDefault="006F3C22" w:rsidP="00721774">
            <w:pPr>
              <w:rPr>
                <w:sz w:val="22"/>
                <w:szCs w:val="22"/>
              </w:rPr>
            </w:pPr>
            <w:r w:rsidRPr="00721774">
              <w:rPr>
                <w:sz w:val="22"/>
                <w:szCs w:val="22"/>
              </w:rPr>
              <w:t>Семинар для педагогов «Психологическая поддержка учащихся во время подготовки к ОГЭ»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9E3148" w:rsidP="00D52383">
            <w:pPr>
              <w:jc w:val="center"/>
            </w:pPr>
            <w:r w:rsidRPr="007D432E">
              <w:t>Н</w:t>
            </w:r>
            <w:r w:rsidR="006F3C22" w:rsidRPr="007D432E">
              <w:t>оябрь</w:t>
            </w:r>
            <w:r>
              <w:t xml:space="preserve"> 2018 г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6F3C22" w:rsidP="00721774">
            <w:pPr>
              <w:jc w:val="center"/>
            </w:pPr>
            <w:r w:rsidRPr="007D432E">
              <w:t xml:space="preserve">Педагог-психолог </w:t>
            </w:r>
          </w:p>
        </w:tc>
      </w:tr>
      <w:tr w:rsidR="006F3C22" w:rsidRPr="007D432E" w:rsidTr="009E3148">
        <w:trPr>
          <w:trHeight w:val="565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721774" w:rsidP="00721774">
            <w:pPr>
              <w:ind w:left="360"/>
            </w:pPr>
            <w:r>
              <w:t>36</w:t>
            </w:r>
            <w:r w:rsidR="006F3C22">
              <w:t>.</w:t>
            </w: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D52383">
            <w:pPr>
              <w:jc w:val="center"/>
            </w:pPr>
            <w:r w:rsidRPr="007D432E">
              <w:t>Семинар – практикум «Работа с бланками: типичные ошибки при заполнении бланков»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9E3148" w:rsidRDefault="006F3C22" w:rsidP="009E3148">
            <w:pPr>
              <w:rPr>
                <w:sz w:val="20"/>
                <w:szCs w:val="20"/>
              </w:rPr>
            </w:pPr>
            <w:r w:rsidRPr="009E3148">
              <w:rPr>
                <w:sz w:val="20"/>
                <w:szCs w:val="20"/>
              </w:rPr>
              <w:t>Ноябрь 201</w:t>
            </w:r>
            <w:r w:rsidR="009E3148" w:rsidRPr="009E3148">
              <w:rPr>
                <w:sz w:val="20"/>
                <w:szCs w:val="20"/>
              </w:rPr>
              <w:t>8</w:t>
            </w:r>
            <w:r w:rsidRPr="009E3148">
              <w:rPr>
                <w:sz w:val="20"/>
                <w:szCs w:val="20"/>
              </w:rPr>
              <w:t>, март-апрель 201</w:t>
            </w:r>
            <w:r w:rsidR="009E3148" w:rsidRPr="009E3148">
              <w:rPr>
                <w:sz w:val="20"/>
                <w:szCs w:val="20"/>
              </w:rPr>
              <w:t>9</w:t>
            </w:r>
            <w:r w:rsidRPr="009E3148">
              <w:rPr>
                <w:sz w:val="20"/>
                <w:szCs w:val="20"/>
              </w:rPr>
              <w:t>г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D52383">
            <w:pPr>
              <w:jc w:val="center"/>
            </w:pPr>
            <w:r w:rsidRPr="007D432E">
              <w:t>Учителя-предметники</w:t>
            </w:r>
          </w:p>
        </w:tc>
      </w:tr>
      <w:tr w:rsidR="006F3C22" w:rsidRPr="007D432E" w:rsidTr="009E3148">
        <w:trPr>
          <w:trHeight w:val="841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9E3148" w:rsidP="00721774">
            <w:pPr>
              <w:ind w:left="360"/>
            </w:pPr>
            <w:r>
              <w:t>37</w:t>
            </w:r>
            <w:r w:rsidR="006F3C22">
              <w:t>.</w:t>
            </w: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6F3C22" w:rsidP="009E3148">
            <w:pPr>
              <w:jc w:val="center"/>
            </w:pPr>
            <w:r w:rsidRPr="007D432E">
              <w:t xml:space="preserve">Организация выполнения учащимися 9, </w:t>
            </w:r>
            <w:r w:rsidR="009E3148">
              <w:t>класса</w:t>
            </w:r>
            <w:r w:rsidRPr="007D432E">
              <w:t xml:space="preserve"> тренировочных работ в формате контрольно-измерительных материалов (далее – КИМ) 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6F3C22" w:rsidP="00D52383">
            <w:pPr>
              <w:jc w:val="center"/>
            </w:pPr>
            <w:r w:rsidRPr="007D432E">
              <w:t>Декабрь 201</w:t>
            </w:r>
            <w:r w:rsidR="009E3148">
              <w:t>8</w:t>
            </w:r>
            <w:r w:rsidRPr="007D432E">
              <w:t xml:space="preserve"> –апрель 201</w:t>
            </w:r>
            <w:r w:rsidR="009E3148">
              <w:t>9</w:t>
            </w:r>
            <w:r w:rsidRPr="007D432E">
              <w:t xml:space="preserve"> г (по графику)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6F3C22" w:rsidP="009E3148">
            <w:pPr>
              <w:jc w:val="center"/>
            </w:pPr>
            <w:r w:rsidRPr="007D432E">
              <w:t xml:space="preserve">Заместитель директора по УВР </w:t>
            </w:r>
          </w:p>
        </w:tc>
      </w:tr>
      <w:tr w:rsidR="006F3C22" w:rsidRPr="007D432E" w:rsidTr="009E3148">
        <w:trPr>
          <w:trHeight w:val="1024"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9E3148" w:rsidP="00721774">
            <w:pPr>
              <w:ind w:left="360"/>
            </w:pPr>
            <w:r>
              <w:t>38</w:t>
            </w:r>
            <w:r w:rsidR="006F3C22">
              <w:t>.</w:t>
            </w: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9E3148" w:rsidRDefault="006F3C22" w:rsidP="009E3148">
            <w:pPr>
              <w:jc w:val="center"/>
              <w:rPr>
                <w:sz w:val="22"/>
                <w:szCs w:val="22"/>
              </w:rPr>
            </w:pPr>
            <w:r w:rsidRPr="009E3148">
              <w:rPr>
                <w:sz w:val="22"/>
                <w:szCs w:val="22"/>
              </w:rPr>
              <w:t>Проведение психолого-педагоги</w:t>
            </w:r>
            <w:r w:rsidR="009E3148" w:rsidRPr="009E3148">
              <w:rPr>
                <w:sz w:val="22"/>
                <w:szCs w:val="22"/>
              </w:rPr>
              <w:t>ческих обследований учащихся 9 класса</w:t>
            </w:r>
            <w:r w:rsidRPr="009E3148">
              <w:rPr>
                <w:sz w:val="22"/>
                <w:szCs w:val="22"/>
              </w:rPr>
              <w:t xml:space="preserve"> по определению готовности учащихся к выбору образовательной и профессиональной траектории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D52383">
            <w:pPr>
              <w:jc w:val="center"/>
            </w:pPr>
            <w:r w:rsidRPr="007D432E">
              <w:t>До 1 апреля 201</w:t>
            </w:r>
            <w:r w:rsidR="009E3148">
              <w:t>9</w:t>
            </w:r>
            <w:r w:rsidRPr="007D432E">
              <w:t xml:space="preserve"> г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9E3148">
            <w:pPr>
              <w:jc w:val="center"/>
            </w:pPr>
            <w:r w:rsidRPr="007D432E">
              <w:t xml:space="preserve">Педагог-психолог </w:t>
            </w:r>
          </w:p>
        </w:tc>
      </w:tr>
      <w:tr w:rsidR="006F3C22" w:rsidRPr="007D432E" w:rsidTr="009E3148">
        <w:trPr>
          <w:trHeight w:val="27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6F3C22" w:rsidP="00721774">
            <w:pPr>
              <w:jc w:val="center"/>
            </w:pPr>
            <w:r w:rsidRPr="007D432E">
              <w:rPr>
                <w:b/>
                <w:lang w:val="en-US"/>
              </w:rPr>
              <w:t>VI</w:t>
            </w:r>
            <w:r w:rsidRPr="007D432E">
              <w:rPr>
                <w:b/>
              </w:rPr>
              <w:t>. Мероприятия по информационному сопровождению ГИА</w:t>
            </w:r>
          </w:p>
        </w:tc>
      </w:tr>
      <w:tr w:rsidR="005359EC" w:rsidRPr="007D432E" w:rsidTr="00090670">
        <w:trPr>
          <w:trHeight w:val="109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9E3148" w:rsidP="00721774">
            <w:pPr>
              <w:ind w:left="360"/>
            </w:pPr>
            <w:r>
              <w:t>39</w:t>
            </w:r>
            <w:r w:rsidR="006F3C22">
              <w:t>.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090670" w:rsidRDefault="006F3C22" w:rsidP="009E3148">
            <w:pPr>
              <w:rPr>
                <w:sz w:val="20"/>
                <w:szCs w:val="20"/>
              </w:rPr>
            </w:pPr>
            <w:r w:rsidRPr="00090670">
              <w:rPr>
                <w:sz w:val="20"/>
                <w:szCs w:val="20"/>
              </w:rPr>
              <w:t>Информирование учащихся, родителей (законных представителей) с Порядком проведения ГИА через:</w:t>
            </w:r>
            <w:r w:rsidR="00090670" w:rsidRPr="00090670">
              <w:rPr>
                <w:sz w:val="20"/>
                <w:szCs w:val="20"/>
              </w:rPr>
              <w:t xml:space="preserve"> </w:t>
            </w:r>
            <w:r w:rsidRPr="00090670">
              <w:rPr>
                <w:sz w:val="20"/>
                <w:szCs w:val="20"/>
              </w:rPr>
              <w:t xml:space="preserve"> информационные письма;</w:t>
            </w:r>
            <w:r w:rsidR="00090670" w:rsidRPr="00090670">
              <w:rPr>
                <w:sz w:val="20"/>
                <w:szCs w:val="20"/>
              </w:rPr>
              <w:t xml:space="preserve"> </w:t>
            </w:r>
            <w:r w:rsidRPr="00090670">
              <w:rPr>
                <w:sz w:val="20"/>
                <w:szCs w:val="20"/>
              </w:rPr>
              <w:t xml:space="preserve"> родительские собрания;</w:t>
            </w:r>
            <w:r w:rsidR="00090670" w:rsidRPr="00090670">
              <w:rPr>
                <w:sz w:val="20"/>
                <w:szCs w:val="20"/>
              </w:rPr>
              <w:t xml:space="preserve">  </w:t>
            </w:r>
            <w:r w:rsidRPr="00090670">
              <w:rPr>
                <w:sz w:val="20"/>
                <w:szCs w:val="20"/>
              </w:rPr>
              <w:t>инструктажи,</w:t>
            </w:r>
            <w:r w:rsidR="00090670" w:rsidRPr="00090670">
              <w:rPr>
                <w:sz w:val="20"/>
                <w:szCs w:val="20"/>
              </w:rPr>
              <w:t xml:space="preserve">  </w:t>
            </w:r>
            <w:r w:rsidRPr="00090670">
              <w:rPr>
                <w:sz w:val="20"/>
                <w:szCs w:val="20"/>
              </w:rPr>
              <w:t>классные часы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9E3148" w:rsidP="00D52383">
            <w:pPr>
              <w:jc w:val="center"/>
            </w:pPr>
            <w:r>
              <w:t>В течение года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48" w:rsidRPr="00090670" w:rsidRDefault="006F3C22" w:rsidP="00090670">
            <w:pPr>
              <w:rPr>
                <w:sz w:val="22"/>
                <w:szCs w:val="22"/>
              </w:rPr>
            </w:pPr>
            <w:r w:rsidRPr="00090670">
              <w:rPr>
                <w:sz w:val="22"/>
                <w:szCs w:val="22"/>
              </w:rPr>
              <w:t>Заместитель директора по УВР</w:t>
            </w:r>
            <w:proofErr w:type="gramStart"/>
            <w:r w:rsidRPr="00090670">
              <w:rPr>
                <w:sz w:val="22"/>
                <w:szCs w:val="22"/>
              </w:rPr>
              <w:t xml:space="preserve"> </w:t>
            </w:r>
            <w:r w:rsidR="009E3148" w:rsidRPr="00090670">
              <w:rPr>
                <w:sz w:val="22"/>
                <w:szCs w:val="22"/>
              </w:rPr>
              <w:t>,</w:t>
            </w:r>
            <w:proofErr w:type="gramEnd"/>
          </w:p>
          <w:p w:rsidR="006F3C22" w:rsidRPr="00090670" w:rsidRDefault="009E3148" w:rsidP="00090670">
            <w:pPr>
              <w:rPr>
                <w:sz w:val="22"/>
                <w:szCs w:val="22"/>
              </w:rPr>
            </w:pPr>
            <w:r w:rsidRPr="00090670">
              <w:rPr>
                <w:sz w:val="22"/>
                <w:szCs w:val="22"/>
              </w:rPr>
              <w:t>классный руководитель</w:t>
            </w:r>
            <w:r w:rsidR="00090670">
              <w:rPr>
                <w:sz w:val="22"/>
                <w:szCs w:val="22"/>
              </w:rPr>
              <w:t xml:space="preserve"> </w:t>
            </w:r>
            <w:r w:rsidR="006F3C22" w:rsidRPr="00090670">
              <w:rPr>
                <w:sz w:val="22"/>
                <w:szCs w:val="22"/>
              </w:rPr>
              <w:t xml:space="preserve">9-го </w:t>
            </w:r>
          </w:p>
        </w:tc>
      </w:tr>
      <w:tr w:rsidR="005359EC" w:rsidRPr="007D432E" w:rsidTr="009E3148">
        <w:trPr>
          <w:trHeight w:val="84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9E3148" w:rsidP="00721774">
            <w:pPr>
              <w:ind w:left="360"/>
            </w:pPr>
            <w:r>
              <w:t>40</w:t>
            </w:r>
            <w:r w:rsidR="006F3C22">
              <w:t>.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48" w:rsidRDefault="006F3C22" w:rsidP="009E3148">
            <w:pPr>
              <w:jc w:val="center"/>
            </w:pPr>
            <w:r w:rsidRPr="007D432E">
              <w:t>Размещение информации по вопрос</w:t>
            </w:r>
            <w:r w:rsidR="009E3148">
              <w:t xml:space="preserve">ам проведения ГИА на сайте </w:t>
            </w:r>
          </w:p>
          <w:p w:rsidR="006F3C22" w:rsidRPr="007D432E" w:rsidRDefault="009E3148" w:rsidP="009E3148">
            <w:pPr>
              <w:jc w:val="center"/>
            </w:pPr>
            <w:r>
              <w:t xml:space="preserve">ЧОУ </w:t>
            </w:r>
            <w:r w:rsidR="006F3C22" w:rsidRPr="007D432E">
              <w:t xml:space="preserve"> «Ор </w:t>
            </w:r>
            <w:proofErr w:type="spellStart"/>
            <w:r w:rsidR="006F3C22" w:rsidRPr="007D432E">
              <w:t>Авнер</w:t>
            </w:r>
            <w:proofErr w:type="spellEnd"/>
            <w:r w:rsidR="006F3C22" w:rsidRPr="007D432E">
              <w:t>»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D52383">
            <w:pPr>
              <w:jc w:val="center"/>
            </w:pPr>
            <w:r w:rsidRPr="007D432E">
              <w:t>Весь период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9E3148" w:rsidP="009E3148">
            <w:pPr>
              <w:jc w:val="center"/>
            </w:pPr>
            <w:r>
              <w:t>Заместитель директора по УВР, отв</w:t>
            </w:r>
            <w:proofErr w:type="gramStart"/>
            <w:r>
              <w:t>.з</w:t>
            </w:r>
            <w:proofErr w:type="gramEnd"/>
            <w:r>
              <w:t xml:space="preserve">а ведение сайта </w:t>
            </w:r>
            <w:proofErr w:type="spellStart"/>
            <w:r>
              <w:t>Желдоченко</w:t>
            </w:r>
            <w:proofErr w:type="spellEnd"/>
            <w:r>
              <w:t xml:space="preserve"> Е.А.</w:t>
            </w:r>
          </w:p>
        </w:tc>
      </w:tr>
      <w:tr w:rsidR="005359EC" w:rsidRPr="007D432E" w:rsidTr="009E3148">
        <w:trPr>
          <w:trHeight w:val="82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9E3148" w:rsidP="00721774">
            <w:pPr>
              <w:ind w:left="360"/>
            </w:pPr>
            <w:r>
              <w:t>41</w:t>
            </w:r>
            <w:r w:rsidR="006F3C22">
              <w:t>.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D52383">
            <w:pPr>
              <w:jc w:val="center"/>
            </w:pPr>
            <w:r w:rsidRPr="007D432E">
              <w:t>Проведение родительских собраний по вопросам организации проведения итоговой аттестации в 201</w:t>
            </w:r>
            <w:r>
              <w:t>7</w:t>
            </w:r>
            <w:r w:rsidRPr="007D432E">
              <w:t xml:space="preserve"> г.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6F3C22" w:rsidP="00D52383">
            <w:pPr>
              <w:jc w:val="center"/>
            </w:pPr>
            <w:r w:rsidRPr="007D432E">
              <w:t>Согласно графику родительских собраний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9E3148" w:rsidRDefault="006F3C22" w:rsidP="009E3148">
            <w:pPr>
              <w:rPr>
                <w:sz w:val="20"/>
                <w:szCs w:val="20"/>
              </w:rPr>
            </w:pPr>
            <w:r w:rsidRPr="009E3148">
              <w:rPr>
                <w:sz w:val="20"/>
                <w:szCs w:val="20"/>
              </w:rPr>
              <w:t xml:space="preserve">Заместитель директора по УВР </w:t>
            </w:r>
            <w:r w:rsidR="009E3148">
              <w:rPr>
                <w:sz w:val="20"/>
                <w:szCs w:val="20"/>
              </w:rPr>
              <w:t xml:space="preserve">классный руководитель </w:t>
            </w:r>
            <w:r w:rsidRPr="009E3148">
              <w:rPr>
                <w:sz w:val="20"/>
                <w:szCs w:val="20"/>
              </w:rPr>
              <w:t>9</w:t>
            </w:r>
            <w:r w:rsidR="009E3148">
              <w:rPr>
                <w:sz w:val="20"/>
                <w:szCs w:val="20"/>
              </w:rPr>
              <w:t xml:space="preserve"> класса</w:t>
            </w:r>
            <w:r w:rsidRPr="009E3148">
              <w:rPr>
                <w:sz w:val="20"/>
                <w:szCs w:val="20"/>
              </w:rPr>
              <w:t>, педагог-психолог</w:t>
            </w:r>
            <w:r w:rsidRPr="007D432E">
              <w:t xml:space="preserve"> </w:t>
            </w:r>
          </w:p>
        </w:tc>
      </w:tr>
      <w:tr w:rsidR="005359EC" w:rsidRPr="007D432E" w:rsidTr="009E3148">
        <w:trPr>
          <w:trHeight w:val="29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2" w:rsidRPr="007D432E" w:rsidRDefault="009E3148" w:rsidP="00721774">
            <w:pPr>
              <w:ind w:left="360"/>
            </w:pPr>
            <w:r>
              <w:t>42</w:t>
            </w:r>
            <w:r w:rsidR="006F3C22">
              <w:t>.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70" w:rsidRDefault="00090670" w:rsidP="00090670">
            <w:pPr>
              <w:jc w:val="center"/>
            </w:pPr>
            <w:r>
              <w:t xml:space="preserve">Ознакомление участников ГИА-9 </w:t>
            </w:r>
          </w:p>
          <w:p w:rsidR="006F3C22" w:rsidRPr="007D432E" w:rsidRDefault="006F3C22" w:rsidP="00090670">
            <w:pPr>
              <w:jc w:val="center"/>
            </w:pPr>
            <w:r w:rsidRPr="007D432E">
              <w:t>с результатами ГИА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090670" w:rsidP="00D52383">
            <w:pPr>
              <w:jc w:val="center"/>
            </w:pPr>
            <w:r>
              <w:t xml:space="preserve">В период проведения ГИА-9 </w:t>
            </w:r>
          </w:p>
          <w:p w:rsidR="006F3C22" w:rsidRPr="007D432E" w:rsidRDefault="006F3C22" w:rsidP="00D52383">
            <w:pPr>
              <w:jc w:val="center"/>
            </w:pP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2" w:rsidRPr="007D432E" w:rsidRDefault="00090670" w:rsidP="00090670">
            <w:pPr>
              <w:jc w:val="center"/>
            </w:pPr>
            <w:r>
              <w:t xml:space="preserve">Заместитель директора </w:t>
            </w:r>
            <w:proofErr w:type="spellStart"/>
            <w:r>
              <w:t>Лисицкая</w:t>
            </w:r>
            <w:proofErr w:type="spellEnd"/>
            <w:r>
              <w:t xml:space="preserve"> О.В.</w:t>
            </w:r>
            <w:r w:rsidR="006F3C22" w:rsidRPr="007D432E">
              <w:t xml:space="preserve"> </w:t>
            </w:r>
          </w:p>
        </w:tc>
      </w:tr>
    </w:tbl>
    <w:p w:rsidR="00BD35B9" w:rsidRPr="007D432E" w:rsidRDefault="00BD35B9" w:rsidP="00F914B7"/>
    <w:sectPr w:rsidR="00BD35B9" w:rsidRPr="007D432E" w:rsidSect="00535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875" w:rsidRDefault="00CD4875" w:rsidP="005D6DD5">
      <w:r>
        <w:separator/>
      </w:r>
    </w:p>
  </w:endnote>
  <w:endnote w:type="continuationSeparator" w:id="0">
    <w:p w:rsidR="00CD4875" w:rsidRDefault="00CD4875" w:rsidP="005D6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DD5" w:rsidRDefault="005D6DD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3042601"/>
      <w:docPartObj>
        <w:docPartGallery w:val="Page Numbers (Bottom of Page)"/>
        <w:docPartUnique/>
      </w:docPartObj>
    </w:sdtPr>
    <w:sdtContent>
      <w:p w:rsidR="005D6DD5" w:rsidRDefault="006533FE">
        <w:pPr>
          <w:pStyle w:val="a9"/>
          <w:jc w:val="right"/>
        </w:pPr>
        <w:r>
          <w:fldChar w:fldCharType="begin"/>
        </w:r>
        <w:r w:rsidR="005D6DD5">
          <w:instrText>PAGE   \* MERGEFORMAT</w:instrText>
        </w:r>
        <w:r>
          <w:fldChar w:fldCharType="separate"/>
        </w:r>
        <w:r w:rsidR="00F914B7">
          <w:rPr>
            <w:noProof/>
          </w:rPr>
          <w:t>3</w:t>
        </w:r>
        <w:r>
          <w:fldChar w:fldCharType="end"/>
        </w:r>
      </w:p>
    </w:sdtContent>
  </w:sdt>
  <w:p w:rsidR="005D6DD5" w:rsidRDefault="005D6DD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DD5" w:rsidRDefault="005D6DD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875" w:rsidRDefault="00CD4875" w:rsidP="005D6DD5">
      <w:r>
        <w:separator/>
      </w:r>
    </w:p>
  </w:footnote>
  <w:footnote w:type="continuationSeparator" w:id="0">
    <w:p w:rsidR="00CD4875" w:rsidRDefault="00CD4875" w:rsidP="005D6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DD5" w:rsidRDefault="005D6DD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DD5" w:rsidRDefault="005D6DD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DD5" w:rsidRDefault="005D6DD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508BE"/>
    <w:multiLevelType w:val="hybridMultilevel"/>
    <w:tmpl w:val="5BAAF5C2"/>
    <w:lvl w:ilvl="0" w:tplc="A588D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F135EF"/>
    <w:multiLevelType w:val="hybridMultilevel"/>
    <w:tmpl w:val="8904E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16659"/>
    <w:multiLevelType w:val="hybridMultilevel"/>
    <w:tmpl w:val="7BB6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5B9"/>
    <w:rsid w:val="000247C7"/>
    <w:rsid w:val="00065A83"/>
    <w:rsid w:val="00090670"/>
    <w:rsid w:val="000A0FD7"/>
    <w:rsid w:val="00173C5F"/>
    <w:rsid w:val="00183F67"/>
    <w:rsid w:val="00236D0E"/>
    <w:rsid w:val="0039281F"/>
    <w:rsid w:val="00443971"/>
    <w:rsid w:val="0047299E"/>
    <w:rsid w:val="00531856"/>
    <w:rsid w:val="005359EC"/>
    <w:rsid w:val="00536400"/>
    <w:rsid w:val="00547316"/>
    <w:rsid w:val="005A1B3A"/>
    <w:rsid w:val="005A2FA2"/>
    <w:rsid w:val="005B7DA7"/>
    <w:rsid w:val="005C1017"/>
    <w:rsid w:val="005D6DD5"/>
    <w:rsid w:val="006533FE"/>
    <w:rsid w:val="00654DBA"/>
    <w:rsid w:val="006D7081"/>
    <w:rsid w:val="006F3C22"/>
    <w:rsid w:val="00721774"/>
    <w:rsid w:val="007D432E"/>
    <w:rsid w:val="0083741C"/>
    <w:rsid w:val="00843516"/>
    <w:rsid w:val="00851198"/>
    <w:rsid w:val="008843D0"/>
    <w:rsid w:val="008B5EC2"/>
    <w:rsid w:val="008D4FD2"/>
    <w:rsid w:val="008E1460"/>
    <w:rsid w:val="0098592F"/>
    <w:rsid w:val="009E3148"/>
    <w:rsid w:val="00A1746D"/>
    <w:rsid w:val="00A53A62"/>
    <w:rsid w:val="00AA17D6"/>
    <w:rsid w:val="00AB2B80"/>
    <w:rsid w:val="00B26296"/>
    <w:rsid w:val="00B97B6C"/>
    <w:rsid w:val="00BD35B9"/>
    <w:rsid w:val="00C25F13"/>
    <w:rsid w:val="00C650BF"/>
    <w:rsid w:val="00CB3901"/>
    <w:rsid w:val="00CD4875"/>
    <w:rsid w:val="00D52383"/>
    <w:rsid w:val="00D93942"/>
    <w:rsid w:val="00DA4537"/>
    <w:rsid w:val="00DA7201"/>
    <w:rsid w:val="00DC4A73"/>
    <w:rsid w:val="00E66901"/>
    <w:rsid w:val="00EC0207"/>
    <w:rsid w:val="00EE33F4"/>
    <w:rsid w:val="00F56AEA"/>
    <w:rsid w:val="00F91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3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28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81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6F3C22"/>
    <w:rPr>
      <w:b/>
      <w:bCs/>
    </w:rPr>
  </w:style>
  <w:style w:type="paragraph" w:styleId="a7">
    <w:name w:val="header"/>
    <w:basedOn w:val="a"/>
    <w:link w:val="a8"/>
    <w:uiPriority w:val="99"/>
    <w:unhideWhenUsed/>
    <w:rsid w:val="005D6D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6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D6D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6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4E584-5EDA-4FD4-B61E-B3CDF1CB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lamov</cp:lastModifiedBy>
  <cp:revision>4</cp:revision>
  <cp:lastPrinted>2018-10-17T02:22:00Z</cp:lastPrinted>
  <dcterms:created xsi:type="dcterms:W3CDTF">2018-10-17T02:21:00Z</dcterms:created>
  <dcterms:modified xsi:type="dcterms:W3CDTF">2018-10-17T02:27:00Z</dcterms:modified>
</cp:coreProperties>
</file>